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A05" w:rsidRDefault="00114BF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ame ………………………………………………………….Index No………………………………….</w:t>
      </w:r>
    </w:p>
    <w:p w:rsidR="00114BF6" w:rsidRDefault="00114BF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andidates signature ……………………………………. Date…………………………………………….</w:t>
      </w:r>
    </w:p>
    <w:p w:rsidR="00114BF6" w:rsidRDefault="00114BF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14BF6" w:rsidRDefault="00114BF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33/2</w:t>
      </w:r>
    </w:p>
    <w:p w:rsidR="00114BF6" w:rsidRDefault="00114BF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HEMISTRY </w:t>
      </w:r>
    </w:p>
    <w:p w:rsidR="00114BF6" w:rsidRDefault="00114BF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aper 2</w:t>
      </w:r>
    </w:p>
    <w:p w:rsidR="00114BF6" w:rsidRDefault="00114BF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ory</w:t>
      </w:r>
    </w:p>
    <w:p w:rsidR="00114BF6" w:rsidRDefault="00114BF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 hours</w:t>
      </w:r>
    </w:p>
    <w:p w:rsidR="00114BF6" w:rsidRDefault="00114BF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14BF6" w:rsidRPr="00906F06" w:rsidRDefault="00114BF6" w:rsidP="00906F06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06F06">
        <w:rPr>
          <w:rFonts w:ascii="Times New Roman" w:hAnsi="Times New Roman" w:cs="Times New Roman"/>
          <w:b/>
          <w:sz w:val="24"/>
          <w:szCs w:val="24"/>
          <w:lang w:val="en-GB"/>
        </w:rPr>
        <w:t xml:space="preserve">ARISE AND </w:t>
      </w:r>
      <w:r w:rsidR="00990400" w:rsidRPr="00906F06">
        <w:rPr>
          <w:rFonts w:ascii="Times New Roman" w:hAnsi="Times New Roman" w:cs="Times New Roman"/>
          <w:b/>
          <w:sz w:val="24"/>
          <w:szCs w:val="24"/>
          <w:lang w:val="en-GB"/>
        </w:rPr>
        <w:t xml:space="preserve">SHINE </w:t>
      </w:r>
      <w:r w:rsidR="00990400">
        <w:rPr>
          <w:rFonts w:ascii="Times New Roman" w:hAnsi="Times New Roman" w:cs="Times New Roman"/>
          <w:b/>
          <w:sz w:val="24"/>
          <w:szCs w:val="24"/>
          <w:lang w:val="en-GB"/>
        </w:rPr>
        <w:t xml:space="preserve">TRIAL 1 </w:t>
      </w:r>
      <w:r w:rsidRPr="00906F06">
        <w:rPr>
          <w:rFonts w:ascii="Times New Roman" w:hAnsi="Times New Roman" w:cs="Times New Roman"/>
          <w:b/>
          <w:sz w:val="24"/>
          <w:szCs w:val="24"/>
          <w:lang w:val="en-GB"/>
        </w:rPr>
        <w:t>EXAMINATION -2022</w:t>
      </w:r>
    </w:p>
    <w:p w:rsidR="00114BF6" w:rsidRDefault="00114BF6" w:rsidP="00906F0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Kenya Certificate of Secondary Education (K.C.S.E)</w:t>
      </w:r>
    </w:p>
    <w:p w:rsidR="00114BF6" w:rsidRDefault="00114BF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14BF6" w:rsidRPr="00906F06" w:rsidRDefault="00114BF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06F06">
        <w:rPr>
          <w:rFonts w:ascii="Times New Roman" w:hAnsi="Times New Roman" w:cs="Times New Roman"/>
          <w:b/>
          <w:sz w:val="24"/>
          <w:szCs w:val="24"/>
          <w:lang w:val="en-GB"/>
        </w:rPr>
        <w:t>Instructions.</w:t>
      </w:r>
    </w:p>
    <w:p w:rsidR="00114BF6" w:rsidRPr="00906F06" w:rsidRDefault="00114BF6" w:rsidP="00906F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06F06">
        <w:rPr>
          <w:rFonts w:ascii="Times New Roman" w:hAnsi="Times New Roman" w:cs="Times New Roman"/>
          <w:sz w:val="24"/>
          <w:szCs w:val="24"/>
          <w:lang w:val="en-GB"/>
        </w:rPr>
        <w:t>Writ</w:t>
      </w:r>
      <w:r w:rsidR="00A0129B" w:rsidRPr="00906F06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906F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A0129B" w:rsidRPr="00906F06">
        <w:rPr>
          <w:rFonts w:ascii="Times New Roman" w:hAnsi="Times New Roman" w:cs="Times New Roman"/>
          <w:sz w:val="24"/>
          <w:szCs w:val="24"/>
          <w:lang w:val="en-GB"/>
        </w:rPr>
        <w:t>your</w:t>
      </w:r>
      <w:proofErr w:type="gramEnd"/>
      <w:r w:rsidRPr="00906F06">
        <w:rPr>
          <w:rFonts w:ascii="Times New Roman" w:hAnsi="Times New Roman" w:cs="Times New Roman"/>
          <w:sz w:val="24"/>
          <w:szCs w:val="24"/>
          <w:lang w:val="en-GB"/>
        </w:rPr>
        <w:t xml:space="preserve"> named and index number in the spaces provided above.</w:t>
      </w:r>
    </w:p>
    <w:p w:rsidR="00114BF6" w:rsidRPr="00906F06" w:rsidRDefault="00114BF6" w:rsidP="00906F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06F06">
        <w:rPr>
          <w:rFonts w:ascii="Times New Roman" w:hAnsi="Times New Roman" w:cs="Times New Roman"/>
          <w:sz w:val="24"/>
          <w:szCs w:val="24"/>
          <w:lang w:val="en-GB"/>
        </w:rPr>
        <w:t>Answer all questions in the spaces provided in the question paper.</w:t>
      </w:r>
    </w:p>
    <w:p w:rsidR="00114BF6" w:rsidRPr="00906F06" w:rsidRDefault="00114BF6" w:rsidP="00906F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06F06">
        <w:rPr>
          <w:rFonts w:ascii="Times New Roman" w:hAnsi="Times New Roman" w:cs="Times New Roman"/>
          <w:sz w:val="24"/>
          <w:szCs w:val="24"/>
          <w:lang w:val="en-GB"/>
        </w:rPr>
        <w:t xml:space="preserve">Mathematical </w:t>
      </w:r>
      <w:r w:rsidR="00A0129B" w:rsidRPr="00906F06">
        <w:rPr>
          <w:rFonts w:ascii="Times New Roman" w:hAnsi="Times New Roman" w:cs="Times New Roman"/>
          <w:sz w:val="24"/>
          <w:szCs w:val="24"/>
          <w:lang w:val="en-GB"/>
        </w:rPr>
        <w:t>ta</w:t>
      </w:r>
      <w:r w:rsidRPr="00906F06">
        <w:rPr>
          <w:rFonts w:ascii="Times New Roman" w:hAnsi="Times New Roman" w:cs="Times New Roman"/>
          <w:sz w:val="24"/>
          <w:szCs w:val="24"/>
          <w:lang w:val="en-GB"/>
        </w:rPr>
        <w:t xml:space="preserve">bles (KNEC) and silent electronic </w:t>
      </w:r>
      <w:r w:rsidR="00A0129B" w:rsidRPr="00906F06">
        <w:rPr>
          <w:rFonts w:ascii="Times New Roman" w:hAnsi="Times New Roman" w:cs="Times New Roman"/>
          <w:sz w:val="24"/>
          <w:szCs w:val="24"/>
          <w:lang w:val="en-GB"/>
        </w:rPr>
        <w:t>calculators</w:t>
      </w:r>
      <w:r w:rsidRPr="00906F06">
        <w:rPr>
          <w:rFonts w:ascii="Times New Roman" w:hAnsi="Times New Roman" w:cs="Times New Roman"/>
          <w:sz w:val="24"/>
          <w:szCs w:val="24"/>
          <w:lang w:val="en-GB"/>
        </w:rPr>
        <w:t xml:space="preserve"> may be used.</w:t>
      </w:r>
    </w:p>
    <w:p w:rsidR="00114BF6" w:rsidRPr="00906F06" w:rsidRDefault="00114BF6" w:rsidP="00906F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06F06">
        <w:rPr>
          <w:rFonts w:ascii="Times New Roman" w:hAnsi="Times New Roman" w:cs="Times New Roman"/>
          <w:sz w:val="24"/>
          <w:szCs w:val="24"/>
          <w:lang w:val="en-GB"/>
        </w:rPr>
        <w:t>All workings must be clearly shown where necessary.</w:t>
      </w:r>
    </w:p>
    <w:p w:rsidR="00114BF6" w:rsidRPr="00906F06" w:rsidRDefault="00A0129B" w:rsidP="00906F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06F06">
        <w:rPr>
          <w:rFonts w:ascii="Times New Roman" w:hAnsi="Times New Roman" w:cs="Times New Roman"/>
          <w:sz w:val="24"/>
          <w:szCs w:val="24"/>
          <w:lang w:val="en-GB"/>
        </w:rPr>
        <w:t>Candidates</w:t>
      </w:r>
      <w:r w:rsidR="00114BF6" w:rsidRPr="00906F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06F06">
        <w:rPr>
          <w:rFonts w:ascii="Times New Roman" w:hAnsi="Times New Roman" w:cs="Times New Roman"/>
          <w:sz w:val="24"/>
          <w:szCs w:val="24"/>
          <w:lang w:val="en-GB"/>
        </w:rPr>
        <w:t>should answer the questions in English</w:t>
      </w:r>
      <w:r w:rsidR="00114BF6" w:rsidRPr="00906F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14BF6" w:rsidRDefault="00114BF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14BF6" w:rsidRDefault="00A0129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114BF6">
        <w:rPr>
          <w:rFonts w:ascii="Times New Roman" w:hAnsi="Times New Roman" w:cs="Times New Roman"/>
          <w:sz w:val="24"/>
          <w:szCs w:val="24"/>
          <w:lang w:val="en-GB"/>
        </w:rPr>
        <w:t xml:space="preserve"> examiners use only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3702"/>
        <w:gridCol w:w="3943"/>
      </w:tblGrid>
      <w:tr w:rsidR="00A0129B" w:rsidTr="00906F06">
        <w:trPr>
          <w:trHeight w:val="514"/>
        </w:trPr>
        <w:tc>
          <w:tcPr>
            <w:tcW w:w="2339" w:type="dxa"/>
          </w:tcPr>
          <w:p w:rsidR="00A0129B" w:rsidRDefault="00A0129B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3702" w:type="dxa"/>
          </w:tcPr>
          <w:p w:rsidR="00A0129B" w:rsidRDefault="00A0129B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imum score</w:t>
            </w:r>
          </w:p>
        </w:tc>
        <w:tc>
          <w:tcPr>
            <w:tcW w:w="3943" w:type="dxa"/>
          </w:tcPr>
          <w:p w:rsidR="00A0129B" w:rsidRDefault="00A0129B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didate’s score</w:t>
            </w:r>
          </w:p>
        </w:tc>
      </w:tr>
      <w:tr w:rsidR="00A0129B" w:rsidTr="00906F06">
        <w:trPr>
          <w:trHeight w:val="514"/>
        </w:trPr>
        <w:tc>
          <w:tcPr>
            <w:tcW w:w="2339" w:type="dxa"/>
          </w:tcPr>
          <w:p w:rsidR="00A0129B" w:rsidRDefault="00A0129B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702" w:type="dxa"/>
          </w:tcPr>
          <w:p w:rsidR="00A0129B" w:rsidRDefault="00A0129B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3943" w:type="dxa"/>
          </w:tcPr>
          <w:p w:rsidR="00A0129B" w:rsidRDefault="00A0129B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0129B" w:rsidTr="00906F06">
        <w:trPr>
          <w:trHeight w:val="514"/>
        </w:trPr>
        <w:tc>
          <w:tcPr>
            <w:tcW w:w="2339" w:type="dxa"/>
          </w:tcPr>
          <w:p w:rsidR="00A0129B" w:rsidRDefault="00A0129B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02" w:type="dxa"/>
          </w:tcPr>
          <w:p w:rsidR="00A0129B" w:rsidRDefault="00A0129B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3943" w:type="dxa"/>
          </w:tcPr>
          <w:p w:rsidR="00A0129B" w:rsidRDefault="00A0129B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0129B" w:rsidTr="00906F06">
        <w:trPr>
          <w:trHeight w:val="514"/>
        </w:trPr>
        <w:tc>
          <w:tcPr>
            <w:tcW w:w="2339" w:type="dxa"/>
          </w:tcPr>
          <w:p w:rsidR="00A0129B" w:rsidRDefault="00A0129B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702" w:type="dxa"/>
          </w:tcPr>
          <w:p w:rsidR="00A0129B" w:rsidRDefault="00A0129B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3943" w:type="dxa"/>
          </w:tcPr>
          <w:p w:rsidR="00A0129B" w:rsidRDefault="00A0129B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0129B" w:rsidTr="00906F06">
        <w:trPr>
          <w:trHeight w:val="514"/>
        </w:trPr>
        <w:tc>
          <w:tcPr>
            <w:tcW w:w="2339" w:type="dxa"/>
          </w:tcPr>
          <w:p w:rsidR="00A0129B" w:rsidRDefault="00A0129B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702" w:type="dxa"/>
          </w:tcPr>
          <w:p w:rsidR="00A0129B" w:rsidRDefault="00A0129B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3943" w:type="dxa"/>
          </w:tcPr>
          <w:p w:rsidR="00A0129B" w:rsidRDefault="00A0129B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0129B" w:rsidTr="00906F06">
        <w:trPr>
          <w:trHeight w:val="514"/>
        </w:trPr>
        <w:tc>
          <w:tcPr>
            <w:tcW w:w="2339" w:type="dxa"/>
          </w:tcPr>
          <w:p w:rsidR="00A0129B" w:rsidRDefault="00A0129B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702" w:type="dxa"/>
          </w:tcPr>
          <w:p w:rsidR="00A0129B" w:rsidRDefault="00A0129B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3943" w:type="dxa"/>
          </w:tcPr>
          <w:p w:rsidR="00A0129B" w:rsidRDefault="00A0129B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0129B" w:rsidTr="00906F06">
        <w:trPr>
          <w:trHeight w:val="514"/>
        </w:trPr>
        <w:tc>
          <w:tcPr>
            <w:tcW w:w="2339" w:type="dxa"/>
          </w:tcPr>
          <w:p w:rsidR="00A0129B" w:rsidRDefault="00A0129B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702" w:type="dxa"/>
          </w:tcPr>
          <w:p w:rsidR="00A0129B" w:rsidRDefault="00A0129B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3943" w:type="dxa"/>
          </w:tcPr>
          <w:p w:rsidR="00A0129B" w:rsidRDefault="00A0129B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0129B" w:rsidTr="00906F06">
        <w:trPr>
          <w:trHeight w:val="514"/>
        </w:trPr>
        <w:tc>
          <w:tcPr>
            <w:tcW w:w="2339" w:type="dxa"/>
          </w:tcPr>
          <w:p w:rsidR="00A0129B" w:rsidRDefault="00A0129B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3702" w:type="dxa"/>
          </w:tcPr>
          <w:p w:rsidR="00A0129B" w:rsidRDefault="00A0129B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3943" w:type="dxa"/>
          </w:tcPr>
          <w:p w:rsidR="00A0129B" w:rsidRDefault="00A0129B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201775" w:rsidRDefault="00201775" w:rsidP="00A0129B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114BF6" w:rsidRPr="00201775" w:rsidRDefault="00114BF6" w:rsidP="0020177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4F1A05" w:rsidRDefault="00A0129B" w:rsidP="00A012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A0129B">
        <w:rPr>
          <w:rFonts w:ascii="Times New Roman" w:hAnsi="Times New Roman" w:cs="Times New Roman"/>
          <w:sz w:val="24"/>
          <w:szCs w:val="24"/>
          <w:lang w:val="en-GB"/>
        </w:rPr>
        <w:lastRenderedPageBreak/>
        <w:t>The grid below shows part of the periodic table.  Use it to answer question the follow.  The letters do not represent actual symbo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"/>
        <w:gridCol w:w="979"/>
        <w:gridCol w:w="979"/>
        <w:gridCol w:w="978"/>
        <w:gridCol w:w="978"/>
        <w:gridCol w:w="997"/>
        <w:gridCol w:w="968"/>
        <w:gridCol w:w="1023"/>
        <w:gridCol w:w="1132"/>
      </w:tblGrid>
      <w:tr w:rsidR="00871415" w:rsidTr="00950282">
        <w:trPr>
          <w:trHeight w:val="262"/>
        </w:trPr>
        <w:tc>
          <w:tcPr>
            <w:tcW w:w="1024" w:type="dxa"/>
          </w:tcPr>
          <w:p w:rsidR="00871415" w:rsidRDefault="00871415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79" w:type="dxa"/>
            <w:tcBorders>
              <w:top w:val="nil"/>
              <w:right w:val="nil"/>
            </w:tcBorders>
          </w:tcPr>
          <w:p w:rsidR="00871415" w:rsidRDefault="00871415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nil"/>
              <w:right w:val="nil"/>
            </w:tcBorders>
          </w:tcPr>
          <w:p w:rsidR="00871415" w:rsidRDefault="00871415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44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871415" w:rsidRDefault="00871415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871415" w:rsidRDefault="00871415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71415" w:rsidTr="00906F06">
        <w:trPr>
          <w:trHeight w:val="262"/>
        </w:trPr>
        <w:tc>
          <w:tcPr>
            <w:tcW w:w="1024" w:type="dxa"/>
          </w:tcPr>
          <w:p w:rsidR="00871415" w:rsidRDefault="00871415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79" w:type="dxa"/>
          </w:tcPr>
          <w:p w:rsidR="00871415" w:rsidRDefault="00871415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79" w:type="dxa"/>
            <w:vMerge/>
          </w:tcPr>
          <w:p w:rsidR="00871415" w:rsidRDefault="00871415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78" w:type="dxa"/>
          </w:tcPr>
          <w:p w:rsidR="00871415" w:rsidRDefault="00871415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78" w:type="dxa"/>
          </w:tcPr>
          <w:p w:rsidR="00871415" w:rsidRDefault="00871415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7" w:type="dxa"/>
          </w:tcPr>
          <w:p w:rsidR="00871415" w:rsidRDefault="00871415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68" w:type="dxa"/>
          </w:tcPr>
          <w:p w:rsidR="00871415" w:rsidRDefault="00797BE4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023" w:type="dxa"/>
          </w:tcPr>
          <w:p w:rsidR="00871415" w:rsidRDefault="00797BE4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</w:p>
        </w:tc>
        <w:tc>
          <w:tcPr>
            <w:tcW w:w="1132" w:type="dxa"/>
          </w:tcPr>
          <w:p w:rsidR="00871415" w:rsidRDefault="00871415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</w:t>
            </w:r>
          </w:p>
        </w:tc>
      </w:tr>
      <w:tr w:rsidR="00871415" w:rsidTr="00906F06">
        <w:trPr>
          <w:trHeight w:val="262"/>
        </w:trPr>
        <w:tc>
          <w:tcPr>
            <w:tcW w:w="1024" w:type="dxa"/>
          </w:tcPr>
          <w:p w:rsidR="00871415" w:rsidRDefault="00871415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</w:p>
        </w:tc>
        <w:tc>
          <w:tcPr>
            <w:tcW w:w="979" w:type="dxa"/>
          </w:tcPr>
          <w:p w:rsidR="00871415" w:rsidRDefault="00871415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</w:p>
        </w:tc>
        <w:tc>
          <w:tcPr>
            <w:tcW w:w="979" w:type="dxa"/>
            <w:vMerge/>
          </w:tcPr>
          <w:p w:rsidR="00871415" w:rsidRDefault="00871415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78" w:type="dxa"/>
          </w:tcPr>
          <w:p w:rsidR="00871415" w:rsidRDefault="00871415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78" w:type="dxa"/>
          </w:tcPr>
          <w:p w:rsidR="00871415" w:rsidRDefault="00871415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7" w:type="dxa"/>
          </w:tcPr>
          <w:p w:rsidR="00871415" w:rsidRDefault="00871415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68" w:type="dxa"/>
          </w:tcPr>
          <w:p w:rsidR="00871415" w:rsidRDefault="00797BE4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1023" w:type="dxa"/>
          </w:tcPr>
          <w:p w:rsidR="00871415" w:rsidRDefault="00871415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2" w:type="dxa"/>
          </w:tcPr>
          <w:p w:rsidR="00871415" w:rsidRDefault="00871415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</w:t>
            </w:r>
          </w:p>
        </w:tc>
      </w:tr>
      <w:tr w:rsidR="00871415" w:rsidTr="00906F06">
        <w:trPr>
          <w:trHeight w:val="262"/>
        </w:trPr>
        <w:tc>
          <w:tcPr>
            <w:tcW w:w="1024" w:type="dxa"/>
          </w:tcPr>
          <w:p w:rsidR="00871415" w:rsidRDefault="00871415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</w:t>
            </w:r>
          </w:p>
        </w:tc>
        <w:tc>
          <w:tcPr>
            <w:tcW w:w="979" w:type="dxa"/>
          </w:tcPr>
          <w:p w:rsidR="00871415" w:rsidRDefault="00871415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79" w:type="dxa"/>
            <w:vMerge/>
          </w:tcPr>
          <w:p w:rsidR="00871415" w:rsidRDefault="00871415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78" w:type="dxa"/>
          </w:tcPr>
          <w:p w:rsidR="00871415" w:rsidRDefault="00871415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78" w:type="dxa"/>
          </w:tcPr>
          <w:p w:rsidR="00871415" w:rsidRDefault="00871415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7" w:type="dxa"/>
          </w:tcPr>
          <w:p w:rsidR="00871415" w:rsidRDefault="00871415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68" w:type="dxa"/>
          </w:tcPr>
          <w:p w:rsidR="00871415" w:rsidRDefault="00871415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23" w:type="dxa"/>
          </w:tcPr>
          <w:p w:rsidR="00871415" w:rsidRDefault="00871415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2" w:type="dxa"/>
          </w:tcPr>
          <w:p w:rsidR="00871415" w:rsidRDefault="00871415" w:rsidP="00A01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A0129B" w:rsidRDefault="00A0129B" w:rsidP="00906F0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06F06" w:rsidRDefault="00906F06" w:rsidP="00906F0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). Which of the elements has the highest atomic radius? Explain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2 marks)</w:t>
      </w:r>
    </w:p>
    <w:p w:rsidR="00906F06" w:rsidRDefault="00906F06" w:rsidP="00906F0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6F06" w:rsidRDefault="00906F06" w:rsidP="00906F0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  <w:lang w:val="en-GB"/>
        </w:rPr>
        <w:br/>
        <w:t>(b). Identify the most reactive non-metal.  Explain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2 marks)</w:t>
      </w:r>
    </w:p>
    <w:p w:rsidR="00906F06" w:rsidRDefault="00906F06" w:rsidP="00906F0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6F06" w:rsidRDefault="00906F06" w:rsidP="00906F0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.</w:t>
      </w:r>
      <w:r w:rsidR="00911469">
        <w:rPr>
          <w:rFonts w:ascii="Times New Roman" w:hAnsi="Times New Roman" w:cs="Times New Roman"/>
          <w:sz w:val="24"/>
          <w:szCs w:val="24"/>
          <w:lang w:val="en-GB"/>
        </w:rPr>
        <w:br/>
        <w:t>(c). Give the electron configuration of:</w:t>
      </w:r>
    </w:p>
    <w:p w:rsidR="00911469" w:rsidRDefault="00911469" w:rsidP="00906F0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. Element S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(</w:t>
      </w:r>
      <w:r w:rsidRPr="0091146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911469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ark)</w:t>
      </w:r>
    </w:p>
    <w:p w:rsidR="00911469" w:rsidRDefault="00911469" w:rsidP="0091146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1469" w:rsidRDefault="00911469" w:rsidP="00906F0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ii). Element Q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</w:t>
      </w:r>
      <w:r w:rsidRPr="0091146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911469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ark)</w:t>
      </w:r>
    </w:p>
    <w:p w:rsidR="00911469" w:rsidRDefault="00911469" w:rsidP="0091146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en-GB"/>
        </w:rPr>
        <w:br/>
        <w:t xml:space="preserve">(d). Compare the atomic radius of P and R.  Explain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2 marks)</w:t>
      </w:r>
    </w:p>
    <w:p w:rsidR="00911469" w:rsidRDefault="00911469" w:rsidP="0091146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1469" w:rsidRDefault="00911469" w:rsidP="0091146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.</w:t>
      </w:r>
    </w:p>
    <w:p w:rsidR="005926C6" w:rsidRDefault="005926C6" w:rsidP="0091146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e). Given that the atomic mass of W is 40.  Write down the composition of its nucleus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1 mark)</w:t>
      </w:r>
    </w:p>
    <w:p w:rsidR="005926C6" w:rsidRDefault="005926C6" w:rsidP="005926C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04B8" w:rsidRDefault="00D504B8" w:rsidP="005926C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926C6" w:rsidRDefault="00D504B8" w:rsidP="005926C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(f). Write the formula of compounds formed between</w:t>
      </w:r>
    </w:p>
    <w:p w:rsidR="00D504B8" w:rsidRDefault="00D504B8" w:rsidP="005926C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). Element P and S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1 mark)</w:t>
      </w:r>
    </w:p>
    <w:p w:rsidR="00D504B8" w:rsidRDefault="00D504B8" w:rsidP="00FE7182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04B8" w:rsidRDefault="00D504B8" w:rsidP="005926C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ii). Element R and T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1 mark)</w:t>
      </w:r>
    </w:p>
    <w:p w:rsidR="00D504B8" w:rsidRDefault="00D504B8" w:rsidP="00FE7182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2177">
        <w:rPr>
          <w:rFonts w:ascii="Times New Roman" w:hAnsi="Times New Roman" w:cs="Times New Roman"/>
          <w:sz w:val="24"/>
          <w:szCs w:val="24"/>
          <w:lang w:val="en-GB"/>
        </w:rPr>
        <w:br/>
        <w:t>(g). Give the formula of one stable Ion with an elect</w:t>
      </w:r>
      <w:r w:rsidR="00797BE4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F92177">
        <w:rPr>
          <w:rFonts w:ascii="Times New Roman" w:hAnsi="Times New Roman" w:cs="Times New Roman"/>
          <w:sz w:val="24"/>
          <w:szCs w:val="24"/>
          <w:lang w:val="en-GB"/>
        </w:rPr>
        <w:t>on arrangement of 2.8 which is</w:t>
      </w:r>
    </w:p>
    <w:p w:rsidR="00F92177" w:rsidRDefault="00F92177" w:rsidP="00D504B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Negatively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charged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1 mark)</w:t>
      </w:r>
    </w:p>
    <w:p w:rsidR="00F92177" w:rsidRDefault="00F92177" w:rsidP="00FE7182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2177" w:rsidRDefault="00F92177" w:rsidP="00D504B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ii)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ositively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charged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1 mark)</w:t>
      </w:r>
    </w:p>
    <w:p w:rsidR="00F92177" w:rsidRDefault="00F92177" w:rsidP="00FE7182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1232" w:rsidRDefault="00367ED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470535</wp:posOffset>
                </wp:positionV>
                <wp:extent cx="4629150" cy="3409950"/>
                <wp:effectExtent l="0" t="0" r="19050" b="1905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3409950"/>
                          <a:chOff x="0" y="0"/>
                          <a:chExt cx="4629150" cy="340995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1581150" y="0"/>
                            <a:ext cx="11430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129B" w:rsidRDefault="00A012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1019175"/>
                            <a:ext cx="8953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129B" w:rsidRPr="00991457" w:rsidRDefault="00A0129B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olymer 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933450" y="1133475"/>
                            <a:ext cx="6762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628775" y="1009650"/>
                            <a:ext cx="10858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129B" w:rsidRDefault="00A0129B" w:rsidP="004B7347">
                              <w:pPr>
                                <w:jc w:val="center"/>
                              </w:pPr>
                              <w:r>
                                <w:rPr>
                                  <w:lang w:val="en-GB"/>
                                </w:rPr>
                                <w:t>CH</w:t>
                              </w:r>
                              <w:r w:rsidRPr="00991457">
                                <w:rPr>
                                  <w:vertAlign w:val="subscript"/>
                                  <w:lang w:val="en-GB"/>
                                </w:rPr>
                                <w:t>3</w:t>
                              </w:r>
                              <w:r>
                                <w:rPr>
                                  <w:lang w:val="en-GB"/>
                                </w:rPr>
                                <w:t>CHCH</w:t>
                              </w:r>
                              <w:r w:rsidRPr="00991457">
                                <w:rPr>
                                  <w:vertAlign w:val="subscript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2114550" y="247650"/>
                            <a:ext cx="9525" cy="77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581150" y="2066925"/>
                            <a:ext cx="10858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129B" w:rsidRDefault="00A0129B" w:rsidP="004B7347">
                              <w:pPr>
                                <w:jc w:val="center"/>
                              </w:pPr>
                              <w:r>
                                <w:rPr>
                                  <w:lang w:val="en-GB"/>
                                </w:rPr>
                                <w:t>Substance 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724150" y="1143000"/>
                            <a:ext cx="809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3543300" y="1009650"/>
                            <a:ext cx="10858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129B" w:rsidRDefault="00A0129B" w:rsidP="004B7347">
                              <w:pPr>
                                <w:jc w:val="center"/>
                              </w:pPr>
                              <w:r>
                                <w:rPr>
                                  <w:lang w:val="en-GB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V="1">
                            <a:off x="2133600" y="1266825"/>
                            <a:ext cx="9525" cy="77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2124075" y="2333625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581150" y="2971800"/>
                            <a:ext cx="108585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129B" w:rsidRDefault="00A0129B" w:rsidP="004B7347">
                              <w:pPr>
                                <w:jc w:val="center"/>
                              </w:pPr>
                              <w:r>
                                <w:rPr>
                                  <w:lang w:val="en-GB"/>
                                </w:rPr>
                                <w:t>Substance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2695575" y="3219450"/>
                            <a:ext cx="809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3505200" y="3038475"/>
                            <a:ext cx="108585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129B" w:rsidRDefault="00A0129B" w:rsidP="004B7347">
                              <w:pPr>
                                <w:jc w:val="center"/>
                              </w:pPr>
                              <w:r>
                                <w:rPr>
                                  <w:lang w:val="en-GB"/>
                                </w:rPr>
                                <w:t>Gas 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6" style="position:absolute;margin-left:18.3pt;margin-top:37.05pt;width:364.5pt;height:268.5pt;z-index:251698176" coordsize="46291,3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15811;width:1143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A0129B" w:rsidRDefault="00A0129B"/>
                    </w:txbxContent>
                  </v:textbox>
                </v:shape>
                <v:shape id="Text Box 2" o:spid="_x0000_s1028" type="#_x0000_t202" style="position:absolute;top:10191;width:8953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A0129B" w:rsidRPr="00991457" w:rsidRDefault="00A0129B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Polymer P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29" type="#_x0000_t32" style="position:absolute;left:9334;top:11334;width:67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hRY8EAAADbAAAADwAAAGRycy9kb3ducmV2LnhtbERPTWvCQBC9F/oflhG8FN3USJXUVUql&#10;tFdTEb2N2WkSzM6GzFbTf98VBG/zeJ+zWPWuUWfqpPZs4HmcgCIuvK25NLD9/hjNQUlAtth4JgN/&#10;JLBaPj4sMLP+whs656FUMYQlQwNVCG2mtRQVOZSxb4kj9+M7hyHCrtS2w0sMd42eJMmLdlhzbKiw&#10;pfeKilP+6wykYSqTzXQ/k/xQHp/sOk1l92nMcNC/vYIK1Ie7+Ob+snF+Ctdf4gF6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FFjwQAAANsAAAAPAAAAAAAAAAAAAAAA&#10;AKECAABkcnMvZG93bnJldi54bWxQSwUGAAAAAAQABAD5AAAAjwMAAAAA&#10;" strokecolor="black [3200]" strokeweight=".5pt">
                  <v:stroke endarrow="block" joinstyle="miter"/>
                </v:shape>
                <v:shape id="Text Box 14" o:spid="_x0000_s1030" type="#_x0000_t202" style="position:absolute;left:16287;top:10096;width:1085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A0129B" w:rsidRDefault="00A0129B" w:rsidP="004B7347">
                        <w:pPr>
                          <w:jc w:val="center"/>
                        </w:pPr>
                        <w:r>
                          <w:rPr>
                            <w:lang w:val="en-GB"/>
                          </w:rPr>
                          <w:t>CH</w:t>
                        </w:r>
                        <w:r w:rsidRPr="00991457">
                          <w:rPr>
                            <w:vertAlign w:val="subscript"/>
                            <w:lang w:val="en-GB"/>
                          </w:rPr>
                          <w:t>3</w:t>
                        </w:r>
                        <w:r>
                          <w:rPr>
                            <w:lang w:val="en-GB"/>
                          </w:rPr>
                          <w:t>CHCH</w:t>
                        </w:r>
                        <w:r w:rsidRPr="00991457">
                          <w:rPr>
                            <w:vertAlign w:val="subscript"/>
                            <w:lang w:val="en-GB"/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18" o:spid="_x0000_s1031" type="#_x0000_t32" style="position:absolute;left:21145;top:2476;width:95;height:7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zDEsQAAADbAAAADwAAAGRycy9kb3ducmV2LnhtbESPQUvDQBCF74L/YRnBi9iNTVGJ3RZp&#10;KfXaVERvY3ZMgtnZkFnb9N93DkJvM7w3730zX46hMwcapI3s4GGSgSGuom+5dvC+39w/g5GE7LGL&#10;TA5OJLBcXF/NsfDxyDs6lKk2GsJSoIMmpb6wVqqGAsok9sSq/cQhYNJ1qK0f8KjhobPTLHu0AVvW&#10;hgZ7WjVU/ZZ/wUGeZjLdzT6fpPyqv+/8Os/lY+vc7c34+gIm0Zgu5v/rN6/4Cqu/6AB2c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PMMSxAAAANsAAAAPAAAAAAAAAAAA&#10;AAAAAKECAABkcnMvZG93bnJldi54bWxQSwUGAAAAAAQABAD5AAAAkgMAAAAA&#10;" strokecolor="black [3200]" strokeweight=".5pt">
                  <v:stroke endarrow="block" joinstyle="miter"/>
                </v:shape>
                <v:shape id="Text Box 19" o:spid="_x0000_s1032" type="#_x0000_t202" style="position:absolute;left:15811;top:20669;width:1085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A0129B" w:rsidRDefault="00A0129B" w:rsidP="004B7347">
                        <w:pPr>
                          <w:jc w:val="center"/>
                        </w:pPr>
                        <w:r>
                          <w:rPr>
                            <w:lang w:val="en-GB"/>
                          </w:rPr>
                          <w:t>Substance T</w:t>
                        </w:r>
                      </w:p>
                    </w:txbxContent>
                  </v:textbox>
                </v:shape>
                <v:shape id="Straight Arrow Connector 22" o:spid="_x0000_s1033" type="#_x0000_t32" style="position:absolute;left:27241;top:11430;width:8096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4M8MAAADbAAAADwAAAGRycy9kb3ducmV2LnhtbESPT2vCQBTE74LfYXlCb7ppoKKpq5hI&#10;wXrzD54f2dckNPs2ya5J+u27QqHHYWZ+w2x2o6lFT52rLCt4XUQgiHOrKy4U3K4f8xUI55E11pZJ&#10;wQ852G2nkw0m2g58pv7iCxEg7BJUUHrfJFK6vCSDbmEb4uB92c6gD7IrpO5wCHBTyziKltJgxWGh&#10;xIaykvLvy8MoGNDf1+m+aLP08Hkc3+p2eb2dlHqZjft3EJ5G/x/+ax+1gjiG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eDPDAAAA2wAAAA8AAAAAAAAAAAAA&#10;AAAAoQIAAGRycy9kb3ducmV2LnhtbFBLBQYAAAAABAAEAPkAAACRAwAAAAA=&#10;" strokecolor="black [3200]" strokeweight=".5pt">
                  <v:stroke endarrow="block" joinstyle="miter"/>
                </v:shape>
                <v:shape id="Text Box 23" o:spid="_x0000_s1034" type="#_x0000_t202" style="position:absolute;left:35433;top:10096;width:108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A0129B" w:rsidRDefault="00A0129B" w:rsidP="004B7347">
                        <w:pPr>
                          <w:jc w:val="center"/>
                        </w:pPr>
                        <w:r>
                          <w:rPr>
                            <w:lang w:val="en-GB"/>
                          </w:rPr>
                          <w:t>Q</w:t>
                        </w:r>
                      </w:p>
                    </w:txbxContent>
                  </v:textbox>
                </v:shape>
                <v:shape id="Straight Arrow Connector 27" o:spid="_x0000_s1035" type="#_x0000_t32" style="position:absolute;left:21336;top:12668;width:95;height:7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d3cQAAADbAAAADwAAAGRycy9kb3ducmV2LnhtbESPQWvCQBSE70L/w/IEL1I3TURLdJVS&#10;KfZqKqW9vWafSTD7NuRtNf77bqHQ4zAz3zDr7eBadaFeGs8GHmYJKOLS24YrA8e3l/tHUBKQLbae&#10;ycCNBLabu9Eac+uvfKBLESoVISw5GqhD6HKtpazJocx8Rxy9k+8dhij7StserxHuWp0myUI7bDgu&#10;1NjRc03lufh2BrIwl/Qw/1hK8Vl9Te0uy+R9b8xkPDytQAUawn/4r/1qDaRL+P0Sf4D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53d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29" o:spid="_x0000_s1036" type="#_x0000_t32" style="position:absolute;left:21240;top:23336;width:0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qQsIAAADbAAAADwAAAGRycy9kb3ducmV2LnhtbESPT4vCMBTE7wt+h/AEb2uqoKy1qfgH&#10;Qfe2Kp4fzbMtNi+1ibZ+e7MgeBxm5jdMsuhMJR7UuNKygtEwAkGcWV1yruB03H7/gHAeWWNlmRQ8&#10;ycEi7X0lGGvb8h89Dj4XAcIuRgWF93UspcsKMuiGtiYO3sU2Bn2QTS51g22Am0qOo2gqDZYcFgqs&#10;aV1Qdj3cjYIW/Xm2Wua39Wqz33WT6jY9nn6VGvS75RyEp85/wu/2TisYz+D/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7qQsIAAADbAAAADwAAAAAAAAAAAAAA&#10;AAChAgAAZHJzL2Rvd25yZXYueG1sUEsFBgAAAAAEAAQA+QAAAJADAAAAAA==&#10;" strokecolor="black [3200]" strokeweight=".5pt">
                  <v:stroke endarrow="block" joinstyle="miter"/>
                </v:shape>
                <v:shape id="Text Box 32" o:spid="_x0000_s1037" type="#_x0000_t202" style="position:absolute;left:15811;top:29718;width:10859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A0129B" w:rsidRDefault="00A0129B" w:rsidP="004B7347">
                        <w:pPr>
                          <w:jc w:val="center"/>
                        </w:pPr>
                        <w:r>
                          <w:rPr>
                            <w:lang w:val="en-GB"/>
                          </w:rPr>
                          <w:t>Substance W</w:t>
                        </w:r>
                      </w:p>
                    </w:txbxContent>
                  </v:textbox>
                </v:shape>
                <v:shape id="Straight Arrow Connector 35" o:spid="_x0000_s1038" type="#_x0000_t32" style="position:absolute;left:26955;top:32194;width:8097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p2ms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fIb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p2msIAAADbAAAADwAAAAAAAAAAAAAA&#10;AAChAgAAZHJzL2Rvd25yZXYueG1sUEsFBgAAAAAEAAQA+QAAAJADAAAAAA==&#10;" strokecolor="black [3200]" strokeweight=".5pt">
                  <v:stroke endarrow="block" joinstyle="miter"/>
                </v:shape>
                <v:shape id="Text Box 36" o:spid="_x0000_s1039" type="#_x0000_t202" style="position:absolute;left:35052;top:30384;width:10858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<v:textbox>
                    <w:txbxContent>
                      <w:p w:rsidR="00A0129B" w:rsidRDefault="00A0129B" w:rsidP="004B7347">
                        <w:pPr>
                          <w:jc w:val="center"/>
                        </w:pPr>
                        <w:r>
                          <w:rPr>
                            <w:lang w:val="en-GB"/>
                          </w:rPr>
                          <w:t>Gas 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16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961DB3" wp14:editId="76FE1904">
                <wp:simplePos x="0" y="0"/>
                <wp:positionH relativeFrom="column">
                  <wp:posOffset>1737360</wp:posOffset>
                </wp:positionH>
                <wp:positionV relativeFrom="paragraph">
                  <wp:posOffset>3089910</wp:posOffset>
                </wp:positionV>
                <wp:extent cx="2085975" cy="62865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29B" w:rsidRPr="003716F2" w:rsidRDefault="00A0129B" w:rsidP="00851FE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3716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ep V    H</w:t>
                            </w:r>
                            <w:r w:rsidRPr="00886C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 w:rsidRPr="003716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KMnO</w:t>
                            </w:r>
                            <w:r w:rsidRPr="003716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61DB3" id="Text Box 28" o:spid="_x0000_s1040" type="#_x0000_t202" style="position:absolute;margin-left:136.8pt;margin-top:243.3pt;width:164.25pt;height:4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" fillcolor="white [3201]" stroked="f" strokeweight=".5pt">
                <v:textbox>
                  <w:txbxContent>
                    <w:p w:rsidR="00A0129B" w:rsidRPr="003716F2" w:rsidRDefault="00A0129B" w:rsidP="00851FED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3716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ep V    H</w:t>
                      </w:r>
                      <w:r w:rsidRPr="00886CE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+</w:t>
                      </w:r>
                      <w:r w:rsidRPr="003716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KMnO</w:t>
                      </w:r>
                      <w:r w:rsidRPr="003716F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51FE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12A91E" wp14:editId="1FEE89E4">
                <wp:simplePos x="0" y="0"/>
                <wp:positionH relativeFrom="column">
                  <wp:posOffset>1832610</wp:posOffset>
                </wp:positionH>
                <wp:positionV relativeFrom="paragraph">
                  <wp:posOffset>1908810</wp:posOffset>
                </wp:positionV>
                <wp:extent cx="1209675" cy="6286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29B" w:rsidRPr="00851FED" w:rsidRDefault="00A0129B" w:rsidP="00851FED">
                            <w:pPr>
                              <w:pStyle w:val="NoSpacing"/>
                            </w:pPr>
                            <w:r w:rsidRPr="00851FED">
                              <w:t>Step IV</w:t>
                            </w:r>
                            <w:r>
                              <w:t xml:space="preserve">   </w:t>
                            </w:r>
                            <w:r w:rsidRPr="00851FED">
                              <w:t xml:space="preserve"> </w:t>
                            </w:r>
                            <w:proofErr w:type="spellStart"/>
                            <w:r w:rsidRPr="00851FED">
                              <w:t>conc</w:t>
                            </w:r>
                            <w:proofErr w:type="spellEnd"/>
                          </w:p>
                          <w:p w:rsidR="00A0129B" w:rsidRPr="00851FED" w:rsidRDefault="00A0129B" w:rsidP="00851FED">
                            <w:pPr>
                              <w:pStyle w:val="NoSpacing"/>
                            </w:pPr>
                            <w:r w:rsidRPr="00851FED">
                              <w:t xml:space="preserve">            </w:t>
                            </w:r>
                            <w:r>
                              <w:t xml:space="preserve">   </w:t>
                            </w:r>
                            <w:r w:rsidRPr="00851FED">
                              <w:t xml:space="preserve"> H</w:t>
                            </w:r>
                            <w:r w:rsidRPr="00D779A1">
                              <w:rPr>
                                <w:vertAlign w:val="subscript"/>
                              </w:rPr>
                              <w:t>2</w:t>
                            </w:r>
                            <w:r w:rsidRPr="00851FED">
                              <w:t>SO</w:t>
                            </w:r>
                            <w:r w:rsidRPr="00D779A1"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2A91E" id="Text Box 26" o:spid="_x0000_s1041" type="#_x0000_t202" style="position:absolute;margin-left:144.3pt;margin-top:150.3pt;width:95.25pt;height:49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" fillcolor="white [3201]" stroked="f" strokeweight=".5pt">
                <v:textbox>
                  <w:txbxContent>
                    <w:p w:rsidR="00A0129B" w:rsidRPr="00851FED" w:rsidRDefault="00A0129B" w:rsidP="00851FED">
                      <w:pPr>
                        <w:pStyle w:val="NoSpacing"/>
                      </w:pPr>
                      <w:r w:rsidRPr="00851FED">
                        <w:t>Step IV</w:t>
                      </w:r>
                      <w:r>
                        <w:t xml:space="preserve">   </w:t>
                      </w:r>
                      <w:r w:rsidRPr="00851FED">
                        <w:t xml:space="preserve"> </w:t>
                      </w:r>
                      <w:proofErr w:type="spellStart"/>
                      <w:r w:rsidRPr="00851FED">
                        <w:t>conc</w:t>
                      </w:r>
                      <w:proofErr w:type="spellEnd"/>
                    </w:p>
                    <w:p w:rsidR="00A0129B" w:rsidRPr="00851FED" w:rsidRDefault="00A0129B" w:rsidP="00851FED">
                      <w:pPr>
                        <w:pStyle w:val="NoSpacing"/>
                      </w:pPr>
                      <w:r w:rsidRPr="00851FED">
                        <w:t xml:space="preserve">            </w:t>
                      </w:r>
                      <w:r>
                        <w:t xml:space="preserve">   </w:t>
                      </w:r>
                      <w:r w:rsidRPr="00851FED">
                        <w:t xml:space="preserve"> H</w:t>
                      </w:r>
                      <w:r w:rsidRPr="00D779A1">
                        <w:rPr>
                          <w:vertAlign w:val="subscript"/>
                        </w:rPr>
                        <w:t>2</w:t>
                      </w:r>
                      <w:r w:rsidRPr="00851FED">
                        <w:t>SO</w:t>
                      </w:r>
                      <w:r w:rsidRPr="00D779A1"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B73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2CA6D4" wp14:editId="5508D2EE">
                <wp:simplePos x="0" y="0"/>
                <wp:positionH relativeFrom="column">
                  <wp:posOffset>3147060</wp:posOffset>
                </wp:positionH>
                <wp:positionV relativeFrom="paragraph">
                  <wp:posOffset>1242060</wp:posOffset>
                </wp:positionV>
                <wp:extent cx="1133475" cy="98107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29B" w:rsidRDefault="00A0129B" w:rsidP="004B7347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</w:p>
                          <w:p w:rsidR="00A0129B" w:rsidRDefault="00A0129B" w:rsidP="004B7347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r</w:t>
                            </w:r>
                            <w:r w:rsidRPr="004B7347">
                              <w:rPr>
                                <w:vertAlign w:val="subscript"/>
                                <w:lang w:val="en-GB"/>
                              </w:rPr>
                              <w:t>2</w:t>
                            </w:r>
                          </w:p>
                          <w:p w:rsidR="00A0129B" w:rsidRPr="004B7347" w:rsidRDefault="00A0129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ep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A6D4" id="Text Box 20" o:spid="_x0000_s1042" type="#_x0000_t202" style="position:absolute;margin-left:247.8pt;margin-top:97.8pt;width:89.25pt;height:77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" fillcolor="white [3201]" stroked="f" strokeweight=".5pt">
                <v:textbox>
                  <w:txbxContent>
                    <w:p w:rsidR="00A0129B" w:rsidRDefault="00A0129B" w:rsidP="004B7347">
                      <w:pPr>
                        <w:pStyle w:val="NoSpacing"/>
                        <w:rPr>
                          <w:lang w:val="en-GB"/>
                        </w:rPr>
                      </w:pPr>
                    </w:p>
                    <w:p w:rsidR="00A0129B" w:rsidRDefault="00A0129B" w:rsidP="004B7347">
                      <w:pPr>
                        <w:pStyle w:val="NoSpacing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r</w:t>
                      </w:r>
                      <w:r w:rsidRPr="004B7347">
                        <w:rPr>
                          <w:vertAlign w:val="subscript"/>
                          <w:lang w:val="en-GB"/>
                        </w:rPr>
                        <w:t>2</w:t>
                      </w:r>
                    </w:p>
                    <w:p w:rsidR="00A0129B" w:rsidRPr="004B7347" w:rsidRDefault="00A0129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ep III</w:t>
                      </w:r>
                    </w:p>
                  </w:txbxContent>
                </v:textbox>
              </v:shape>
            </w:pict>
          </mc:Fallback>
        </mc:AlternateContent>
      </w:r>
      <w:r w:rsidR="004B73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90CBFA" wp14:editId="23EE15A8">
                <wp:simplePos x="0" y="0"/>
                <wp:positionH relativeFrom="column">
                  <wp:posOffset>1861185</wp:posOffset>
                </wp:positionH>
                <wp:positionV relativeFrom="paragraph">
                  <wp:posOffset>1061085</wp:posOffset>
                </wp:positionV>
                <wp:extent cx="1628775" cy="3429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29B" w:rsidRPr="004B7347" w:rsidRDefault="00A0129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ep I   H</w:t>
                            </w:r>
                            <w:r w:rsidRPr="004B7347">
                              <w:rPr>
                                <w:vertAlign w:val="subscript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lang w:val="en-GB"/>
                              </w:rPr>
                              <w:t>, Nic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0CBFA" id="Text Box 15" o:spid="_x0000_s1043" type="#_x0000_t202" style="position:absolute;margin-left:146.55pt;margin-top:83.55pt;width:128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" fillcolor="white [3201]" stroked="f" strokeweight=".5pt">
                <v:textbox>
                  <w:txbxContent>
                    <w:p w:rsidR="00A0129B" w:rsidRPr="004B7347" w:rsidRDefault="00A0129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ep I   H</w:t>
                      </w:r>
                      <w:r w:rsidRPr="004B7347">
                        <w:rPr>
                          <w:vertAlign w:val="subscript"/>
                          <w:lang w:val="en-GB"/>
                        </w:rPr>
                        <w:t>2</w:t>
                      </w:r>
                      <w:r>
                        <w:rPr>
                          <w:lang w:val="en-GB"/>
                        </w:rPr>
                        <w:t>, Nickel</w:t>
                      </w:r>
                    </w:p>
                  </w:txbxContent>
                </v:textbox>
              </v:shape>
            </w:pict>
          </mc:Fallback>
        </mc:AlternateContent>
      </w:r>
      <w:r w:rsidR="009914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18DB7" wp14:editId="3F66B4D2">
                <wp:simplePos x="0" y="0"/>
                <wp:positionH relativeFrom="column">
                  <wp:posOffset>1213485</wp:posOffset>
                </wp:positionH>
                <wp:positionV relativeFrom="paragraph">
                  <wp:posOffset>1423035</wp:posOffset>
                </wp:positionV>
                <wp:extent cx="819150" cy="2381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29B" w:rsidRPr="00991457" w:rsidRDefault="00A0129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ep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8DB7" id="Text Box 10" o:spid="_x0000_s1044" type="#_x0000_t202" style="position:absolute;margin-left:95.55pt;margin-top:112.05pt;width:64.5pt;height:1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" fillcolor="white [3201]" stroked="f" strokeweight=".5pt">
                <v:textbox>
                  <w:txbxContent>
                    <w:p w:rsidR="00A0129B" w:rsidRPr="00991457" w:rsidRDefault="00A0129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ep II</w:t>
                      </w:r>
                    </w:p>
                  </w:txbxContent>
                </v:textbox>
              </v:shape>
            </w:pict>
          </mc:Fallback>
        </mc:AlternateContent>
      </w:r>
      <w:r w:rsidR="00991457">
        <w:rPr>
          <w:rFonts w:ascii="Times New Roman" w:hAnsi="Times New Roman" w:cs="Times New Roman"/>
          <w:sz w:val="24"/>
          <w:szCs w:val="24"/>
          <w:lang w:val="en-GB"/>
        </w:rPr>
        <w:t>2. Study the flow chart below and answer the question that follows.</w:t>
      </w:r>
    </w:p>
    <w:p w:rsidR="00E51232" w:rsidRPr="00E51232" w:rsidRDefault="00E51232" w:rsidP="00E5123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232" w:rsidRPr="00E51232" w:rsidRDefault="00E51232" w:rsidP="00E5123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232" w:rsidRPr="00E51232" w:rsidRDefault="00E51232" w:rsidP="00E5123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232" w:rsidRPr="00E51232" w:rsidRDefault="00E51232" w:rsidP="00E5123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232" w:rsidRPr="00E51232" w:rsidRDefault="00E51232" w:rsidP="00E5123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232" w:rsidRPr="00E51232" w:rsidRDefault="00E51232" w:rsidP="00E5123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232" w:rsidRPr="00E51232" w:rsidRDefault="00E51232" w:rsidP="00E5123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232" w:rsidRPr="00E51232" w:rsidRDefault="00E51232" w:rsidP="00E5123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232" w:rsidRPr="00E51232" w:rsidRDefault="00E51232" w:rsidP="00E5123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232" w:rsidRPr="00E51232" w:rsidRDefault="00E51232" w:rsidP="00E5123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232" w:rsidRPr="00E51232" w:rsidRDefault="00E51232" w:rsidP="00E512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6EB256" wp14:editId="51BC4896">
                <wp:simplePos x="0" y="0"/>
                <wp:positionH relativeFrom="column">
                  <wp:posOffset>2947035</wp:posOffset>
                </wp:positionH>
                <wp:positionV relativeFrom="paragraph">
                  <wp:posOffset>215901</wp:posOffset>
                </wp:positionV>
                <wp:extent cx="1628775" cy="552450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29B" w:rsidRDefault="00A0129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a</w:t>
                            </w:r>
                            <w:r w:rsidR="00797BE4" w:rsidRPr="00797BE4">
                              <w:rPr>
                                <w:vertAlign w:val="subscript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lang w:val="en-GB"/>
                              </w:rPr>
                              <w:t>CO</w:t>
                            </w:r>
                            <w:r w:rsidRPr="00886CE9">
                              <w:rPr>
                                <w:vertAlign w:val="subscript"/>
                                <w:lang w:val="en-GB"/>
                              </w:rPr>
                              <w:t>3(s)</w:t>
                            </w:r>
                          </w:p>
                          <w:p w:rsidR="00A0129B" w:rsidRPr="00886CE9" w:rsidRDefault="00A0129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ep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EB256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45" type="#_x0000_t202" style="position:absolute;margin-left:232.05pt;margin-top:17pt;width:128.25pt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" fillcolor="white [3201]" stroked="f" strokeweight=".5pt">
                <v:textbox>
                  <w:txbxContent>
                    <w:p w:rsidR="00A0129B" w:rsidRDefault="00A0129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a</w:t>
                      </w:r>
                      <w:r w:rsidR="00797BE4" w:rsidRPr="00797BE4">
                        <w:rPr>
                          <w:vertAlign w:val="subscript"/>
                          <w:lang w:val="en-GB"/>
                        </w:rPr>
                        <w:t>2</w:t>
                      </w:r>
                      <w:r>
                        <w:rPr>
                          <w:lang w:val="en-GB"/>
                        </w:rPr>
                        <w:t>CO</w:t>
                      </w:r>
                      <w:r w:rsidRPr="00886CE9">
                        <w:rPr>
                          <w:vertAlign w:val="subscript"/>
                          <w:lang w:val="en-GB"/>
                        </w:rPr>
                        <w:t>3(s)</w:t>
                      </w:r>
                    </w:p>
                    <w:p w:rsidR="00A0129B" w:rsidRPr="00886CE9" w:rsidRDefault="00A0129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ep VI</w:t>
                      </w:r>
                    </w:p>
                  </w:txbxContent>
                </v:textbox>
              </v:shape>
            </w:pict>
          </mc:Fallback>
        </mc:AlternateContent>
      </w:r>
    </w:p>
    <w:p w:rsidR="00E51232" w:rsidRDefault="00E51232" w:rsidP="00E5123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232" w:rsidRDefault="00E51232" w:rsidP="00E5123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D5695" w:rsidRDefault="00E51232" w:rsidP="00F652FA">
      <w:pPr>
        <w:pStyle w:val="ListParagraph"/>
        <w:numPr>
          <w:ilvl w:val="0"/>
          <w:numId w:val="1"/>
        </w:numPr>
        <w:tabs>
          <w:tab w:val="left" w:pos="2085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Identify the following </w:t>
      </w:r>
    </w:p>
    <w:p w:rsidR="00E51232" w:rsidRDefault="00E51232" w:rsidP="00F652FA">
      <w:pPr>
        <w:pStyle w:val="ListParagraph"/>
        <w:numPr>
          <w:ilvl w:val="0"/>
          <w:numId w:val="2"/>
        </w:numPr>
        <w:tabs>
          <w:tab w:val="left" w:pos="2085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ubstance W 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1mark)</w:t>
      </w:r>
    </w:p>
    <w:p w:rsidR="00E80CE7" w:rsidRDefault="00E80CE7" w:rsidP="00E80CE7">
      <w:pPr>
        <w:pStyle w:val="ListParagraph"/>
        <w:tabs>
          <w:tab w:val="left" w:pos="2085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GB"/>
        </w:rPr>
      </w:pPr>
    </w:p>
    <w:p w:rsidR="00E51232" w:rsidRDefault="00E51232" w:rsidP="00F652FA">
      <w:pPr>
        <w:pStyle w:val="ListParagraph"/>
        <w:numPr>
          <w:ilvl w:val="0"/>
          <w:numId w:val="2"/>
        </w:numPr>
        <w:tabs>
          <w:tab w:val="left" w:pos="2085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as V …………………………………………………………………....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1 mark)</w:t>
      </w:r>
    </w:p>
    <w:p w:rsidR="00E51232" w:rsidRDefault="00E51232" w:rsidP="00E80CE7">
      <w:pPr>
        <w:pStyle w:val="ListParagraph"/>
        <w:numPr>
          <w:ilvl w:val="0"/>
          <w:numId w:val="1"/>
        </w:numPr>
        <w:tabs>
          <w:tab w:val="left" w:pos="2085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ame the processes involved in the following steps</w:t>
      </w:r>
    </w:p>
    <w:p w:rsidR="00E51232" w:rsidRDefault="00E51232" w:rsidP="00E80CE7">
      <w:pPr>
        <w:pStyle w:val="ListParagraph"/>
        <w:numPr>
          <w:ilvl w:val="0"/>
          <w:numId w:val="3"/>
        </w:numPr>
        <w:tabs>
          <w:tab w:val="left" w:pos="2085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tep I 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1 mark)</w:t>
      </w:r>
    </w:p>
    <w:p w:rsidR="00E80CE7" w:rsidRDefault="00E80CE7" w:rsidP="00E80CE7">
      <w:pPr>
        <w:pStyle w:val="ListParagraph"/>
        <w:tabs>
          <w:tab w:val="left" w:pos="2085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GB"/>
        </w:rPr>
      </w:pPr>
    </w:p>
    <w:p w:rsidR="00E51232" w:rsidRDefault="00E51232" w:rsidP="00E80CE7">
      <w:pPr>
        <w:pStyle w:val="ListParagraph"/>
        <w:numPr>
          <w:ilvl w:val="0"/>
          <w:numId w:val="3"/>
        </w:numPr>
        <w:tabs>
          <w:tab w:val="left" w:pos="2085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tep II 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1 mark)</w:t>
      </w:r>
    </w:p>
    <w:p w:rsidR="00E80CE7" w:rsidRDefault="00E80CE7" w:rsidP="00E80CE7">
      <w:pPr>
        <w:pStyle w:val="ListParagraph"/>
        <w:tabs>
          <w:tab w:val="left" w:pos="2085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GB"/>
        </w:rPr>
      </w:pPr>
    </w:p>
    <w:p w:rsidR="00E51232" w:rsidRDefault="00F20E16" w:rsidP="00E80CE7">
      <w:pPr>
        <w:pStyle w:val="ListParagraph"/>
        <w:numPr>
          <w:ilvl w:val="0"/>
          <w:numId w:val="1"/>
        </w:numPr>
        <w:tabs>
          <w:tab w:val="left" w:pos="2085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What type of </w:t>
      </w:r>
      <w:r w:rsidR="0095533A">
        <w:rPr>
          <w:rFonts w:ascii="Times New Roman" w:hAnsi="Times New Roman" w:cs="Times New Roman"/>
          <w:sz w:val="24"/>
          <w:szCs w:val="24"/>
          <w:lang w:val="en-GB"/>
        </w:rPr>
        <w:t>reac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s taking place in step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V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 1mark)</w:t>
      </w:r>
    </w:p>
    <w:p w:rsidR="00605763" w:rsidRDefault="00605763" w:rsidP="00E80CE7">
      <w:pPr>
        <w:pStyle w:val="ListParagraph"/>
        <w:tabs>
          <w:tab w:val="left" w:pos="2085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0CE7">
        <w:rPr>
          <w:rFonts w:ascii="Times New Roman" w:hAnsi="Times New Roman" w:cs="Times New Roman"/>
          <w:sz w:val="24"/>
          <w:szCs w:val="24"/>
          <w:lang w:val="en-GB"/>
        </w:rPr>
        <w:t>..............................</w:t>
      </w:r>
    </w:p>
    <w:p w:rsidR="00F20E16" w:rsidRPr="00454454" w:rsidRDefault="00454454" w:rsidP="00454454">
      <w:pPr>
        <w:tabs>
          <w:tab w:val="left" w:pos="2085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iii). </w:t>
      </w:r>
      <w:r w:rsidR="00F20E16" w:rsidRPr="00454454">
        <w:rPr>
          <w:rFonts w:ascii="Times New Roman" w:hAnsi="Times New Roman" w:cs="Times New Roman"/>
          <w:sz w:val="24"/>
          <w:szCs w:val="24"/>
          <w:lang w:val="en-GB"/>
        </w:rPr>
        <w:t>Draw the structure and give the</w:t>
      </w:r>
      <w:r w:rsidR="0095533A" w:rsidRPr="00454454">
        <w:rPr>
          <w:rFonts w:ascii="Times New Roman" w:hAnsi="Times New Roman" w:cs="Times New Roman"/>
          <w:sz w:val="24"/>
          <w:szCs w:val="24"/>
          <w:lang w:val="en-GB"/>
        </w:rPr>
        <w:t xml:space="preserve">ir </w:t>
      </w:r>
      <w:r w:rsidR="00F20E16" w:rsidRPr="00454454">
        <w:rPr>
          <w:rFonts w:ascii="Times New Roman" w:hAnsi="Times New Roman" w:cs="Times New Roman"/>
          <w:sz w:val="24"/>
          <w:szCs w:val="24"/>
          <w:lang w:val="en-GB"/>
        </w:rPr>
        <w:t xml:space="preserve">IUPAC name for the following </w:t>
      </w:r>
      <w:r w:rsidR="0095533A" w:rsidRPr="00454454">
        <w:rPr>
          <w:rFonts w:ascii="Times New Roman" w:hAnsi="Times New Roman" w:cs="Times New Roman"/>
          <w:sz w:val="24"/>
          <w:szCs w:val="24"/>
          <w:lang w:val="en-GB"/>
        </w:rPr>
        <w:t>compounds</w:t>
      </w:r>
      <w:r w:rsidR="00F20E16" w:rsidRPr="004544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9329B" w:rsidRPr="00454454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F20E16" w:rsidRPr="00454454">
        <w:rPr>
          <w:rFonts w:ascii="Times New Roman" w:hAnsi="Times New Roman" w:cs="Times New Roman"/>
          <w:sz w:val="24"/>
          <w:szCs w:val="24"/>
          <w:lang w:val="en-GB"/>
        </w:rPr>
        <w:t>(4 marks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07"/>
        <w:gridCol w:w="3828"/>
        <w:gridCol w:w="3555"/>
      </w:tblGrid>
      <w:tr w:rsidR="0079329B" w:rsidTr="0079329B">
        <w:trPr>
          <w:trHeight w:val="919"/>
        </w:trPr>
        <w:tc>
          <w:tcPr>
            <w:tcW w:w="1407" w:type="dxa"/>
          </w:tcPr>
          <w:p w:rsidR="0079329B" w:rsidRDefault="0079329B" w:rsidP="0079329B">
            <w:pPr>
              <w:pStyle w:val="ListParagraph"/>
              <w:tabs>
                <w:tab w:val="left" w:pos="20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ound</w:t>
            </w:r>
          </w:p>
        </w:tc>
        <w:tc>
          <w:tcPr>
            <w:tcW w:w="3828" w:type="dxa"/>
          </w:tcPr>
          <w:p w:rsidR="0079329B" w:rsidRDefault="0079329B" w:rsidP="0079329B">
            <w:pPr>
              <w:pStyle w:val="ListParagraph"/>
              <w:tabs>
                <w:tab w:val="left" w:pos="20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ucture</w:t>
            </w:r>
          </w:p>
        </w:tc>
        <w:tc>
          <w:tcPr>
            <w:tcW w:w="3555" w:type="dxa"/>
          </w:tcPr>
          <w:p w:rsidR="0079329B" w:rsidRDefault="0079329B" w:rsidP="0079329B">
            <w:pPr>
              <w:pStyle w:val="ListParagraph"/>
              <w:tabs>
                <w:tab w:val="left" w:pos="20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</w:tr>
      <w:tr w:rsidR="0079329B" w:rsidTr="0079329B">
        <w:trPr>
          <w:trHeight w:val="1523"/>
        </w:trPr>
        <w:tc>
          <w:tcPr>
            <w:tcW w:w="1407" w:type="dxa"/>
          </w:tcPr>
          <w:p w:rsidR="006D3DA0" w:rsidRDefault="006D3DA0" w:rsidP="006D3DA0">
            <w:pPr>
              <w:pStyle w:val="ListParagraph"/>
              <w:tabs>
                <w:tab w:val="left" w:pos="20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D3DA0" w:rsidRDefault="006D3DA0" w:rsidP="006D3DA0">
            <w:pPr>
              <w:pStyle w:val="ListParagraph"/>
              <w:tabs>
                <w:tab w:val="left" w:pos="20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9329B" w:rsidRDefault="0079329B" w:rsidP="006D3DA0">
            <w:pPr>
              <w:pStyle w:val="ListParagraph"/>
              <w:tabs>
                <w:tab w:val="left" w:pos="20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</w:t>
            </w:r>
          </w:p>
          <w:p w:rsidR="0079329B" w:rsidRDefault="0079329B" w:rsidP="006D3DA0">
            <w:pPr>
              <w:pStyle w:val="ListParagraph"/>
              <w:tabs>
                <w:tab w:val="left" w:pos="20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9329B" w:rsidRDefault="0079329B" w:rsidP="006D3DA0">
            <w:pPr>
              <w:pStyle w:val="ListParagraph"/>
              <w:tabs>
                <w:tab w:val="left" w:pos="20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9329B" w:rsidRDefault="0079329B" w:rsidP="006D3DA0">
            <w:pPr>
              <w:pStyle w:val="ListParagraph"/>
              <w:tabs>
                <w:tab w:val="left" w:pos="20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28" w:type="dxa"/>
          </w:tcPr>
          <w:p w:rsidR="0079329B" w:rsidRDefault="0079329B" w:rsidP="0079329B">
            <w:pPr>
              <w:pStyle w:val="ListParagraph"/>
              <w:tabs>
                <w:tab w:val="left" w:pos="20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9329B" w:rsidRDefault="0079329B" w:rsidP="0079329B">
            <w:pPr>
              <w:pStyle w:val="ListParagraph"/>
              <w:tabs>
                <w:tab w:val="left" w:pos="20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9329B" w:rsidRDefault="0079329B" w:rsidP="0079329B">
            <w:pPr>
              <w:pStyle w:val="ListParagraph"/>
              <w:tabs>
                <w:tab w:val="left" w:pos="20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9329B" w:rsidRDefault="0079329B" w:rsidP="0079329B">
            <w:pPr>
              <w:pStyle w:val="ListParagraph"/>
              <w:tabs>
                <w:tab w:val="left" w:pos="20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</w:t>
            </w:r>
          </w:p>
          <w:p w:rsidR="006D3DA0" w:rsidRDefault="0079329B" w:rsidP="0079329B">
            <w:pPr>
              <w:pStyle w:val="ListParagraph"/>
              <w:tabs>
                <w:tab w:val="left" w:pos="20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</w:t>
            </w:r>
          </w:p>
          <w:p w:rsidR="0079329B" w:rsidRDefault="0079329B" w:rsidP="0079329B">
            <w:pPr>
              <w:pStyle w:val="ListParagraph"/>
              <w:tabs>
                <w:tab w:val="left" w:pos="20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D3D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1 mark)</w:t>
            </w:r>
          </w:p>
        </w:tc>
        <w:tc>
          <w:tcPr>
            <w:tcW w:w="3555" w:type="dxa"/>
          </w:tcPr>
          <w:p w:rsidR="0079329B" w:rsidRDefault="0079329B" w:rsidP="0079329B">
            <w:pPr>
              <w:pStyle w:val="ListParagraph"/>
              <w:tabs>
                <w:tab w:val="left" w:pos="20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9329B" w:rsidRDefault="0079329B" w:rsidP="0079329B">
            <w:pPr>
              <w:pStyle w:val="ListParagraph"/>
              <w:tabs>
                <w:tab w:val="left" w:pos="20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9329B" w:rsidRDefault="0079329B" w:rsidP="0079329B">
            <w:pPr>
              <w:pStyle w:val="ListParagraph"/>
              <w:tabs>
                <w:tab w:val="left" w:pos="20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9329B" w:rsidRDefault="0079329B" w:rsidP="0079329B">
            <w:pPr>
              <w:pStyle w:val="ListParagraph"/>
              <w:tabs>
                <w:tab w:val="left" w:pos="20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</w:t>
            </w:r>
          </w:p>
          <w:p w:rsidR="006D3DA0" w:rsidRDefault="0079329B" w:rsidP="0079329B">
            <w:pPr>
              <w:pStyle w:val="ListParagraph"/>
              <w:tabs>
                <w:tab w:val="left" w:pos="20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</w:t>
            </w:r>
          </w:p>
          <w:p w:rsidR="0079329B" w:rsidRDefault="0079329B" w:rsidP="0079329B">
            <w:pPr>
              <w:pStyle w:val="ListParagraph"/>
              <w:tabs>
                <w:tab w:val="left" w:pos="20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D3D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 1mark)</w:t>
            </w:r>
          </w:p>
        </w:tc>
      </w:tr>
      <w:tr w:rsidR="0079329B" w:rsidTr="0079329B">
        <w:trPr>
          <w:trHeight w:val="1523"/>
        </w:trPr>
        <w:tc>
          <w:tcPr>
            <w:tcW w:w="1407" w:type="dxa"/>
          </w:tcPr>
          <w:p w:rsidR="006D3DA0" w:rsidRDefault="006D3DA0" w:rsidP="006D3DA0">
            <w:pPr>
              <w:pStyle w:val="ListParagraph"/>
              <w:tabs>
                <w:tab w:val="left" w:pos="20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D3DA0" w:rsidRDefault="006D3DA0" w:rsidP="006D3DA0">
            <w:pPr>
              <w:pStyle w:val="ListParagraph"/>
              <w:tabs>
                <w:tab w:val="left" w:pos="20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9329B" w:rsidRDefault="0079329B" w:rsidP="006D3DA0">
            <w:pPr>
              <w:pStyle w:val="ListParagraph"/>
              <w:tabs>
                <w:tab w:val="left" w:pos="20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</w:p>
          <w:p w:rsidR="0079329B" w:rsidRDefault="0079329B" w:rsidP="006D3DA0">
            <w:pPr>
              <w:pStyle w:val="ListParagraph"/>
              <w:tabs>
                <w:tab w:val="left" w:pos="20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9329B" w:rsidRDefault="0079329B" w:rsidP="006D3DA0">
            <w:pPr>
              <w:pStyle w:val="ListParagraph"/>
              <w:tabs>
                <w:tab w:val="left" w:pos="20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9329B" w:rsidRDefault="0079329B" w:rsidP="006D3DA0">
            <w:pPr>
              <w:pStyle w:val="ListParagraph"/>
              <w:tabs>
                <w:tab w:val="left" w:pos="20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28" w:type="dxa"/>
          </w:tcPr>
          <w:p w:rsidR="0079329B" w:rsidRDefault="0079329B" w:rsidP="0079329B">
            <w:pPr>
              <w:pStyle w:val="ListParagraph"/>
              <w:tabs>
                <w:tab w:val="left" w:pos="20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9329B" w:rsidRDefault="0079329B" w:rsidP="0079329B">
            <w:pPr>
              <w:pStyle w:val="ListParagraph"/>
              <w:tabs>
                <w:tab w:val="left" w:pos="20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9329B" w:rsidRDefault="0079329B" w:rsidP="0079329B">
            <w:pPr>
              <w:pStyle w:val="ListParagraph"/>
              <w:tabs>
                <w:tab w:val="left" w:pos="20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9329B" w:rsidRDefault="0079329B" w:rsidP="0079329B">
            <w:pPr>
              <w:pStyle w:val="ListParagraph"/>
              <w:tabs>
                <w:tab w:val="left" w:pos="20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</w:t>
            </w:r>
          </w:p>
          <w:p w:rsidR="006D3DA0" w:rsidRDefault="0079329B" w:rsidP="0079329B">
            <w:pPr>
              <w:pStyle w:val="ListParagraph"/>
              <w:tabs>
                <w:tab w:val="left" w:pos="20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</w:t>
            </w:r>
          </w:p>
          <w:p w:rsidR="0079329B" w:rsidRDefault="006D3DA0" w:rsidP="0079329B">
            <w:pPr>
              <w:pStyle w:val="ListParagraph"/>
              <w:tabs>
                <w:tab w:val="left" w:pos="20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</w:t>
            </w:r>
            <w:r w:rsidR="007932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1 mark)</w:t>
            </w:r>
          </w:p>
        </w:tc>
        <w:tc>
          <w:tcPr>
            <w:tcW w:w="3555" w:type="dxa"/>
          </w:tcPr>
          <w:p w:rsidR="0079329B" w:rsidRDefault="0079329B" w:rsidP="0079329B">
            <w:pPr>
              <w:pStyle w:val="ListParagraph"/>
              <w:tabs>
                <w:tab w:val="left" w:pos="20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9329B" w:rsidRDefault="0079329B" w:rsidP="0079329B">
            <w:pPr>
              <w:pStyle w:val="ListParagraph"/>
              <w:tabs>
                <w:tab w:val="left" w:pos="20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9329B" w:rsidRDefault="0079329B" w:rsidP="0079329B">
            <w:pPr>
              <w:pStyle w:val="ListParagraph"/>
              <w:tabs>
                <w:tab w:val="left" w:pos="20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9329B" w:rsidRDefault="0079329B" w:rsidP="0079329B">
            <w:pPr>
              <w:pStyle w:val="ListParagraph"/>
              <w:tabs>
                <w:tab w:val="left" w:pos="20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</w:t>
            </w:r>
          </w:p>
          <w:p w:rsidR="006D3DA0" w:rsidRDefault="0079329B" w:rsidP="0079329B">
            <w:pPr>
              <w:pStyle w:val="ListParagraph"/>
              <w:tabs>
                <w:tab w:val="left" w:pos="20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</w:t>
            </w:r>
          </w:p>
          <w:p w:rsidR="0079329B" w:rsidRDefault="0079329B" w:rsidP="0079329B">
            <w:pPr>
              <w:pStyle w:val="ListParagraph"/>
              <w:tabs>
                <w:tab w:val="left" w:pos="20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D3D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1 mark)</w:t>
            </w:r>
          </w:p>
        </w:tc>
      </w:tr>
    </w:tbl>
    <w:p w:rsidR="007A3AF8" w:rsidRDefault="007A3AF8" w:rsidP="007A3AF8">
      <w:pPr>
        <w:pStyle w:val="ListParagraph"/>
        <w:numPr>
          <w:ilvl w:val="0"/>
          <w:numId w:val="1"/>
        </w:numPr>
        <w:tabs>
          <w:tab w:val="left" w:pos="2085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rite the equation that took place in step III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1 mark)</w:t>
      </w:r>
    </w:p>
    <w:p w:rsidR="00A60A9C" w:rsidRDefault="00A60A9C" w:rsidP="00935F14">
      <w:pPr>
        <w:pStyle w:val="ListParagraph"/>
        <w:tabs>
          <w:tab w:val="left" w:pos="2085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0A9C" w:rsidRDefault="00A60A9C" w:rsidP="00A60A9C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tudy the standard electrode potentials for the half cells given below and answer the questions that follow.</w:t>
      </w:r>
    </w:p>
    <w:p w:rsidR="00A60A9C" w:rsidRPr="00A60A9C" w:rsidRDefault="00A60A9C" w:rsidP="00683F0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A60A9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(volts)</w:t>
      </w:r>
    </w:p>
    <w:p w:rsidR="00A60A9C" w:rsidRDefault="00A60A9C" w:rsidP="00683F0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7882B0" wp14:editId="013A71FB">
                <wp:simplePos x="0" y="0"/>
                <wp:positionH relativeFrom="column">
                  <wp:posOffset>1651635</wp:posOffset>
                </wp:positionH>
                <wp:positionV relativeFrom="paragraph">
                  <wp:posOffset>127635</wp:posOffset>
                </wp:positionV>
                <wp:extent cx="704850" cy="9525"/>
                <wp:effectExtent l="0" t="57150" r="38100" b="857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4E83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130.05pt;margin-top:10.05pt;width:55.5pt;height: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336E12" wp14:editId="621271BE">
                <wp:simplePos x="0" y="0"/>
                <wp:positionH relativeFrom="column">
                  <wp:posOffset>622935</wp:posOffset>
                </wp:positionH>
                <wp:positionV relativeFrom="paragraph">
                  <wp:posOffset>127635</wp:posOffset>
                </wp:positionV>
                <wp:extent cx="704850" cy="9525"/>
                <wp:effectExtent l="0" t="57150" r="38100" b="857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ED6FF" id="Straight Arrow Connector 40" o:spid="_x0000_s1026" type="#_x0000_t32" style="position:absolute;margin-left:49.05pt;margin-top:10.05pt;width:55.5pt;height: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A27D15" wp14:editId="0CA58086">
                <wp:simplePos x="0" y="0"/>
                <wp:positionH relativeFrom="column">
                  <wp:posOffset>632460</wp:posOffset>
                </wp:positionH>
                <wp:positionV relativeFrom="paragraph">
                  <wp:posOffset>137160</wp:posOffset>
                </wp:positionV>
                <wp:extent cx="742950" cy="19050"/>
                <wp:effectExtent l="0" t="0" r="0" b="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19050"/>
                        </a:xfrm>
                        <a:prstGeom prst="straightConnector1">
                          <a:avLst/>
                        </a:prstGeom>
                        <a:ln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415A3" id="Straight Arrow Connector 39" o:spid="_x0000_s1026" type="#_x0000_t32" style="position:absolute;margin-left:49.8pt;margin-top:10.8pt;width:58.5pt;height:1.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" stroked="f" strokeweight=".5pt">
                <v:stroke endarrow="block" joinstyle="miter"/>
              </v:shape>
            </w:pict>
          </mc:Fallback>
        </mc:AlternateContent>
      </w:r>
      <w:r w:rsidRPr="00A60A9C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Start"/>
      <w:r w:rsidRPr="00A60A9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Pr="00A60A9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(</w:t>
      </w:r>
      <w:proofErr w:type="spellStart"/>
      <w:proofErr w:type="gramEnd"/>
      <w:r w:rsidRPr="00A60A9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aq</w:t>
      </w:r>
      <w:proofErr w:type="spellEnd"/>
      <w:r w:rsidRPr="00A60A9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)</w:t>
      </w:r>
      <w:r w:rsidRPr="00A60A9C">
        <w:rPr>
          <w:rFonts w:ascii="Times New Roman" w:hAnsi="Times New Roman" w:cs="Times New Roman"/>
          <w:sz w:val="24"/>
          <w:szCs w:val="24"/>
          <w:lang w:val="en-GB"/>
        </w:rPr>
        <w:t xml:space="preserve"> + e</w:t>
      </w:r>
      <w:r w:rsidRPr="00A60A9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</w:t>
      </w:r>
      <w:r w:rsidRPr="00A60A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60A9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A60A9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(s)</w:t>
      </w:r>
      <w:r w:rsidRPr="00A60A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r w:rsidRPr="00A60A9C">
        <w:rPr>
          <w:rFonts w:ascii="Times New Roman" w:hAnsi="Times New Roman" w:cs="Times New Roman"/>
          <w:sz w:val="24"/>
          <w:szCs w:val="24"/>
          <w:lang w:val="en-GB"/>
        </w:rPr>
        <w:t>-2.92</w:t>
      </w:r>
    </w:p>
    <w:p w:rsidR="00B938DA" w:rsidRDefault="000E01E4" w:rsidP="00683F0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D01165" wp14:editId="1E382DBB">
                <wp:simplePos x="0" y="0"/>
                <wp:positionH relativeFrom="column">
                  <wp:posOffset>613410</wp:posOffset>
                </wp:positionH>
                <wp:positionV relativeFrom="paragraph">
                  <wp:posOffset>116205</wp:posOffset>
                </wp:positionV>
                <wp:extent cx="704850" cy="9525"/>
                <wp:effectExtent l="0" t="57150" r="3810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01665" id="Straight Arrow Connector 5" o:spid="_x0000_s1026" type="#_x0000_t32" style="position:absolute;margin-left:48.3pt;margin-top:9.15pt;width:55.5pt;height: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B938DA">
        <w:rPr>
          <w:rFonts w:ascii="Times New Roman" w:hAnsi="Times New Roman" w:cs="Times New Roman"/>
          <w:sz w:val="24"/>
          <w:szCs w:val="24"/>
          <w:lang w:val="en-GB"/>
        </w:rPr>
        <w:t>B</w:t>
      </w:r>
      <w:proofErr w:type="gramStart"/>
      <w:r w:rsidR="00B938DA" w:rsidRPr="009E137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="00B938DA" w:rsidRPr="009E137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(</w:t>
      </w:r>
      <w:proofErr w:type="spellStart"/>
      <w:proofErr w:type="gramEnd"/>
      <w:r w:rsidR="00B938DA" w:rsidRPr="009E137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aq</w:t>
      </w:r>
      <w:proofErr w:type="spellEnd"/>
      <w:r w:rsidR="00B938DA" w:rsidRPr="009E137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+ </w:t>
      </w:r>
      <w:r w:rsidRPr="0045445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45445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A3A34" w:rsidRPr="009E137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B938DA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B938DA" w:rsidRPr="009E137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(s)</w:t>
      </w:r>
      <w:r w:rsidR="009E137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E137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en-GB"/>
        </w:rPr>
        <w:t>+</w:t>
      </w:r>
      <w:r w:rsidR="009E1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38DA">
        <w:rPr>
          <w:rFonts w:ascii="Times New Roman" w:hAnsi="Times New Roman" w:cs="Times New Roman"/>
          <w:sz w:val="24"/>
          <w:szCs w:val="24"/>
          <w:lang w:val="en-GB"/>
        </w:rPr>
        <w:t>0.52</w:t>
      </w:r>
    </w:p>
    <w:p w:rsidR="00B938DA" w:rsidRDefault="000E01E4" w:rsidP="00683F0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81D6B0" wp14:editId="0D15EB44">
                <wp:simplePos x="0" y="0"/>
                <wp:positionH relativeFrom="column">
                  <wp:posOffset>594360</wp:posOffset>
                </wp:positionH>
                <wp:positionV relativeFrom="paragraph">
                  <wp:posOffset>67310</wp:posOffset>
                </wp:positionV>
                <wp:extent cx="704850" cy="9525"/>
                <wp:effectExtent l="0" t="57150" r="3810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29348" id="Straight Arrow Connector 7" o:spid="_x0000_s1026" type="#_x0000_t32" style="position:absolute;margin-left:46.8pt;margin-top:5.3pt;width:55.5pt;height: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B938DA">
        <w:rPr>
          <w:rFonts w:ascii="Times New Roman" w:hAnsi="Times New Roman" w:cs="Times New Roman"/>
          <w:sz w:val="24"/>
          <w:szCs w:val="24"/>
          <w:lang w:val="en-GB"/>
        </w:rPr>
        <w:t>C</w:t>
      </w:r>
      <w:proofErr w:type="gramStart"/>
      <w:r w:rsidR="00B938DA" w:rsidRPr="009E137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="00B938DA" w:rsidRPr="009E137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(</w:t>
      </w:r>
      <w:proofErr w:type="spellStart"/>
      <w:proofErr w:type="gramEnd"/>
      <w:r w:rsidR="00B938DA" w:rsidRPr="009E137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aq</w:t>
      </w:r>
      <w:proofErr w:type="spellEnd"/>
      <w:r w:rsidR="00B938DA" w:rsidRPr="009E137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)</w:t>
      </w:r>
      <w:r w:rsidR="009E137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 w:rsidR="00B938DA">
        <w:rPr>
          <w:rFonts w:ascii="Times New Roman" w:hAnsi="Times New Roman" w:cs="Times New Roman"/>
          <w:sz w:val="24"/>
          <w:szCs w:val="24"/>
          <w:lang w:val="en-GB"/>
        </w:rPr>
        <w:t>+</w:t>
      </w:r>
      <w:r w:rsidR="009A3A3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938DA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B938DA" w:rsidRPr="009E137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                              </w:t>
      </w:r>
      <w:r w:rsidR="00B938DA" w:rsidRPr="009E137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B938DA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B938DA" w:rsidRPr="009E137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B938DA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B938DA" w:rsidRPr="009E137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(g)</w:t>
      </w:r>
      <w:r w:rsidR="009A3A34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</w:t>
      </w:r>
      <w:r w:rsidR="009E137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</w:t>
      </w:r>
      <w:r w:rsidR="00B938DA">
        <w:rPr>
          <w:rFonts w:ascii="Times New Roman" w:hAnsi="Times New Roman" w:cs="Times New Roman"/>
          <w:sz w:val="24"/>
          <w:szCs w:val="24"/>
          <w:lang w:val="en-GB"/>
        </w:rPr>
        <w:t>0.00</w:t>
      </w:r>
    </w:p>
    <w:p w:rsidR="00B938DA" w:rsidRDefault="000E01E4" w:rsidP="00683F0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7BF44B" wp14:editId="4157B76A">
                <wp:simplePos x="0" y="0"/>
                <wp:positionH relativeFrom="column">
                  <wp:posOffset>603885</wp:posOffset>
                </wp:positionH>
                <wp:positionV relativeFrom="paragraph">
                  <wp:posOffset>94615</wp:posOffset>
                </wp:positionV>
                <wp:extent cx="704850" cy="9525"/>
                <wp:effectExtent l="0" t="57150" r="3810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7D215" id="Straight Arrow Connector 8" o:spid="_x0000_s1026" type="#_x0000_t32" style="position:absolute;margin-left:47.55pt;margin-top:7.45pt;width:55.5pt;height: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B938DA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B938DA" w:rsidRPr="009E137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+</w:t>
      </w:r>
      <w:r w:rsidR="009E137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B938DA">
        <w:rPr>
          <w:rFonts w:ascii="Times New Roman" w:hAnsi="Times New Roman" w:cs="Times New Roman"/>
          <w:sz w:val="24"/>
          <w:szCs w:val="24"/>
          <w:lang w:val="en-GB"/>
        </w:rPr>
        <w:t>+</w:t>
      </w:r>
      <w:r w:rsidR="009E1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38DA">
        <w:rPr>
          <w:rFonts w:ascii="Times New Roman" w:hAnsi="Times New Roman" w:cs="Times New Roman"/>
          <w:sz w:val="24"/>
          <w:szCs w:val="24"/>
          <w:lang w:val="en-GB"/>
        </w:rPr>
        <w:t>2e-</w:t>
      </w:r>
      <w:r w:rsidR="009A3A3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A3A3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938DA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9E137D" w:rsidRPr="009E137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(</w:t>
      </w:r>
      <w:r w:rsidR="00B938DA" w:rsidRPr="009E137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s)</w:t>
      </w:r>
      <w:r w:rsidR="009E137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E137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r w:rsidR="00B938DA">
        <w:rPr>
          <w:rFonts w:ascii="Times New Roman" w:hAnsi="Times New Roman" w:cs="Times New Roman"/>
          <w:sz w:val="24"/>
          <w:szCs w:val="24"/>
          <w:lang w:val="en-GB"/>
        </w:rPr>
        <w:t>-0.44</w:t>
      </w:r>
    </w:p>
    <w:p w:rsidR="00B938DA" w:rsidRDefault="000E01E4" w:rsidP="00683F0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93B918" wp14:editId="7E30AC93">
                <wp:simplePos x="0" y="0"/>
                <wp:positionH relativeFrom="column">
                  <wp:posOffset>756285</wp:posOffset>
                </wp:positionH>
                <wp:positionV relativeFrom="paragraph">
                  <wp:posOffset>45721</wp:posOffset>
                </wp:positionV>
                <wp:extent cx="542925" cy="45719"/>
                <wp:effectExtent l="0" t="38100" r="47625" b="882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ED0B" id="Straight Arrow Connector 9" o:spid="_x0000_s1026" type="#_x0000_t32" style="position:absolute;margin-left:59.55pt;margin-top:3.6pt;width:42.75pt;height: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B938DA" w:rsidRPr="009E137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B938DA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gramStart"/>
      <w:r w:rsidR="00B938DA" w:rsidRPr="009E137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B938DA" w:rsidRPr="009E137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(</w:t>
      </w:r>
      <w:proofErr w:type="spellStart"/>
      <w:proofErr w:type="gramEnd"/>
      <w:r w:rsidR="00B938DA" w:rsidRPr="009E137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aq</w:t>
      </w:r>
      <w:proofErr w:type="spellEnd"/>
      <w:r w:rsidR="00B938DA" w:rsidRPr="009E137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)</w:t>
      </w:r>
      <w:r w:rsidR="009E137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 w:rsidR="00B938DA">
        <w:rPr>
          <w:rFonts w:ascii="Times New Roman" w:hAnsi="Times New Roman" w:cs="Times New Roman"/>
          <w:sz w:val="24"/>
          <w:szCs w:val="24"/>
          <w:lang w:val="en-GB"/>
        </w:rPr>
        <w:t>+</w:t>
      </w:r>
      <w:r w:rsidR="009E1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38DA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B938DA" w:rsidRPr="009E137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</w:t>
      </w:r>
      <w:r w:rsidR="009E137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E137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938DA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B938DA" w:rsidRPr="009E137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(</w:t>
      </w:r>
      <w:proofErr w:type="spellStart"/>
      <w:r w:rsidR="00B938DA" w:rsidRPr="009E137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aq</w:t>
      </w:r>
      <w:proofErr w:type="spellEnd"/>
      <w:r w:rsidR="00B938DA" w:rsidRPr="009E137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)</w:t>
      </w:r>
      <w:r w:rsidR="009A3A34" w:rsidRPr="009E137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ab/>
      </w:r>
      <w:r w:rsidR="009A3A34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r w:rsidR="00B938DA">
        <w:rPr>
          <w:rFonts w:ascii="Times New Roman" w:hAnsi="Times New Roman" w:cs="Times New Roman"/>
          <w:sz w:val="24"/>
          <w:szCs w:val="24"/>
          <w:lang w:val="en-GB"/>
        </w:rPr>
        <w:t>+1.36</w:t>
      </w:r>
    </w:p>
    <w:p w:rsidR="00683F02" w:rsidRDefault="00683F02" w:rsidP="00A60A9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683F02" w:rsidRDefault="00683F02" w:rsidP="00A60A9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. </w:t>
      </w:r>
      <w:r w:rsidR="00607A8E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entify the strongest oxidising </w:t>
      </w:r>
      <w:r w:rsidR="00607A8E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ent.  Explain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2 marks)</w:t>
      </w:r>
    </w:p>
    <w:p w:rsidR="00607A8E" w:rsidRDefault="00607A8E" w:rsidP="002B746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746F" w:rsidRDefault="002B746F" w:rsidP="002B746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.</w:t>
      </w:r>
    </w:p>
    <w:p w:rsidR="00683F02" w:rsidRDefault="00683F02" w:rsidP="00A60A9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.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). Which two half cells would produce the highest potential difference combined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1 mark)</w:t>
      </w:r>
    </w:p>
    <w:p w:rsidR="002B746F" w:rsidRDefault="002B746F" w:rsidP="00F778B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3F02" w:rsidRDefault="00607A8E" w:rsidP="002B746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683F02">
        <w:rPr>
          <w:rFonts w:ascii="Times New Roman" w:hAnsi="Times New Roman" w:cs="Times New Roman"/>
          <w:sz w:val="24"/>
          <w:szCs w:val="24"/>
          <w:lang w:val="en-GB"/>
        </w:rPr>
        <w:t xml:space="preserve">(ii). Give the cell diagram for </w:t>
      </w:r>
      <w:r>
        <w:rPr>
          <w:rFonts w:ascii="Times New Roman" w:hAnsi="Times New Roman" w:cs="Times New Roman"/>
          <w:sz w:val="24"/>
          <w:szCs w:val="24"/>
          <w:lang w:val="en-GB"/>
        </w:rPr>
        <w:t>b (</w:t>
      </w:r>
      <w:proofErr w:type="spellStart"/>
      <w:r w:rsidR="00683F0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683F02">
        <w:rPr>
          <w:rFonts w:ascii="Times New Roman" w:hAnsi="Times New Roman" w:cs="Times New Roman"/>
          <w:sz w:val="24"/>
          <w:szCs w:val="24"/>
          <w:lang w:val="en-GB"/>
        </w:rPr>
        <w:t xml:space="preserve">) above </w:t>
      </w:r>
      <w:r w:rsidR="00683F0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83F0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83F0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83F0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83F0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83F0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83F0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83F02">
        <w:rPr>
          <w:rFonts w:ascii="Times New Roman" w:hAnsi="Times New Roman" w:cs="Times New Roman"/>
          <w:sz w:val="24"/>
          <w:szCs w:val="24"/>
          <w:lang w:val="en-GB"/>
        </w:rPr>
        <w:tab/>
        <w:t>(1mark)</w:t>
      </w:r>
    </w:p>
    <w:p w:rsidR="00F778B1" w:rsidRDefault="00F778B1" w:rsidP="002B746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B746F" w:rsidRDefault="001D4F64" w:rsidP="002B746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. (I). Explain whether the reaction represent</w:t>
      </w:r>
      <w:r w:rsidR="009621F0">
        <w:rPr>
          <w:rFonts w:ascii="Times New Roman" w:hAnsi="Times New Roman" w:cs="Times New Roman"/>
          <w:sz w:val="24"/>
          <w:szCs w:val="24"/>
          <w:lang w:val="en-GB"/>
        </w:rPr>
        <w:t>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y the equation below can take place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2 marks)</w:t>
      </w:r>
    </w:p>
    <w:p w:rsidR="001D4F64" w:rsidRDefault="0015064F" w:rsidP="002B746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03505</wp:posOffset>
                </wp:positionV>
                <wp:extent cx="828675" cy="9525"/>
                <wp:effectExtent l="0" t="57150" r="28575" b="857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DEFE4" id="Straight Arrow Connector 44" o:spid="_x0000_s1026" type="#_x0000_t32" style="position:absolute;margin-left:99.3pt;margin-top:8.15pt;width:65.25pt;height: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89634</wp:posOffset>
                </wp:positionH>
                <wp:positionV relativeFrom="paragraph">
                  <wp:posOffset>132080</wp:posOffset>
                </wp:positionV>
                <wp:extent cx="942975" cy="0"/>
                <wp:effectExtent l="0" t="0" r="0" b="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EF5B0" id="Straight Arrow Connector 43" o:spid="_x0000_s1026" type="#_x0000_t32" style="position:absolute;margin-left:70.05pt;margin-top:10.4pt;width:74.2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" stroked="f" strokeweight=".5pt">
                <v:stroke endarrow="block" joinstyle="miter"/>
              </v:shape>
            </w:pict>
          </mc:Fallback>
        </mc:AlternateContent>
      </w:r>
      <w:r w:rsidR="001330EB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1330E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4F64">
        <w:rPr>
          <w:rFonts w:ascii="Times New Roman" w:hAnsi="Times New Roman" w:cs="Times New Roman"/>
          <w:sz w:val="24"/>
          <w:szCs w:val="24"/>
          <w:lang w:val="en-GB"/>
        </w:rPr>
        <w:t>2A</w:t>
      </w:r>
      <w:proofErr w:type="gramStart"/>
      <w:r w:rsidR="001D4F64" w:rsidRPr="0015064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="001D4F64" w:rsidRPr="0015064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(</w:t>
      </w:r>
      <w:proofErr w:type="spellStart"/>
      <w:proofErr w:type="gramEnd"/>
      <w:r w:rsidR="001D4F64" w:rsidRPr="0015064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aq</w:t>
      </w:r>
      <w:proofErr w:type="spellEnd"/>
      <w:r w:rsidR="001D4F64" w:rsidRPr="0015064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)</w:t>
      </w:r>
      <w:r w:rsidR="001D4F64">
        <w:rPr>
          <w:rFonts w:ascii="Times New Roman" w:hAnsi="Times New Roman" w:cs="Times New Roman"/>
          <w:sz w:val="24"/>
          <w:szCs w:val="24"/>
          <w:lang w:val="en-GB"/>
        </w:rPr>
        <w:t xml:space="preserve"> + D</w:t>
      </w:r>
      <w:r w:rsidR="001D4F64" w:rsidRPr="0015064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(s)</w:t>
      </w:r>
      <w:r w:rsidR="001D4F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1330EB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1D4F64" w:rsidRPr="0015064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(</w:t>
      </w:r>
      <w:r w:rsidRPr="0015064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s</w:t>
      </w:r>
      <w:r w:rsidR="001D4F64" w:rsidRPr="0015064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)</w:t>
      </w:r>
      <w:r w:rsidR="001D4F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+ D</w:t>
      </w:r>
      <w:r w:rsidRPr="0015064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+</w:t>
      </w:r>
      <w:r w:rsidRPr="0015064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(</w:t>
      </w:r>
      <w:proofErr w:type="spellStart"/>
      <w:r w:rsidRPr="0015064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aq</w:t>
      </w:r>
      <w:proofErr w:type="spellEnd"/>
      <w:r w:rsidRPr="0015064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)</w:t>
      </w:r>
    </w:p>
    <w:p w:rsidR="00683F02" w:rsidRDefault="00F778B1" w:rsidP="00A60A9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(II). 90cm</w:t>
      </w:r>
      <w:r w:rsidRPr="00F778B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acidified water was electrolysed using the set up below.</w:t>
      </w:r>
    </w:p>
    <w:p w:rsidR="00A024E0" w:rsidRDefault="00A024E0" w:rsidP="00A60A9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A024E0" w:rsidRDefault="00A024E0" w:rsidP="00A60A9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A024E0" w:rsidRDefault="00A024E0" w:rsidP="00A60A9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A024E0" w:rsidRDefault="009020F2" w:rsidP="00A60A9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96075" cy="3362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4E0" w:rsidRDefault="00A024E0" w:rsidP="00A60A9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A024E0" w:rsidRDefault="00A024E0" w:rsidP="00A60A9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A024E0" w:rsidRDefault="00A024E0" w:rsidP="00A60A9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A024E0" w:rsidRDefault="00A024E0" w:rsidP="00A60A9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9020F2" w:rsidRDefault="009020F2" w:rsidP="00A60A9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A024E0" w:rsidRDefault="00A024E0" w:rsidP="00A60A9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A024E0" w:rsidRDefault="00A024E0" w:rsidP="00A024E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dentify electrodes H and J</w:t>
      </w:r>
    </w:p>
    <w:p w:rsidR="00A024E0" w:rsidRDefault="00A024E0" w:rsidP="00A024E0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 -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.(</w:t>
      </w:r>
      <w:r w:rsidRPr="00A024E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A024E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ark)</w:t>
      </w:r>
    </w:p>
    <w:p w:rsidR="00A024E0" w:rsidRDefault="00A024E0" w:rsidP="00A024E0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A024E0" w:rsidRDefault="00A024E0" w:rsidP="00A024E0">
      <w:pPr>
        <w:pStyle w:val="NoSpacing"/>
        <w:ind w:left="1800" w:firstLine="36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J  -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(</w:t>
      </w:r>
      <w:r w:rsidRPr="00A024E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A024E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ark)</w:t>
      </w:r>
    </w:p>
    <w:p w:rsidR="00A024E0" w:rsidRDefault="00A024E0" w:rsidP="00A024E0">
      <w:pPr>
        <w:pStyle w:val="NoSpacing"/>
        <w:ind w:left="1800" w:firstLine="360"/>
        <w:rPr>
          <w:rFonts w:ascii="Times New Roman" w:hAnsi="Times New Roman" w:cs="Times New Roman"/>
          <w:sz w:val="24"/>
          <w:szCs w:val="24"/>
          <w:lang w:val="en-GB"/>
        </w:rPr>
      </w:pPr>
    </w:p>
    <w:p w:rsidR="00A024E0" w:rsidRDefault="00A024E0" w:rsidP="00A024E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escribe how gas F can be identified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(2marks)</w:t>
      </w:r>
    </w:p>
    <w:p w:rsidR="00A024E0" w:rsidRDefault="00A024E0" w:rsidP="00A024E0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24E0" w:rsidRDefault="00A024E0" w:rsidP="00A024E0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the above experiment 5A of </w:t>
      </w:r>
      <w:r w:rsidR="00401C5D">
        <w:rPr>
          <w:rFonts w:ascii="Times New Roman" w:hAnsi="Times New Roman" w:cs="Times New Roman"/>
          <w:sz w:val="24"/>
          <w:szCs w:val="24"/>
          <w:lang w:val="en-GB"/>
        </w:rPr>
        <w:t>electrici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as passed through the </w:t>
      </w:r>
      <w:r w:rsidR="00401C5D">
        <w:rPr>
          <w:rFonts w:ascii="Times New Roman" w:hAnsi="Times New Roman" w:cs="Times New Roman"/>
          <w:sz w:val="24"/>
          <w:szCs w:val="24"/>
          <w:lang w:val="en-GB"/>
        </w:rPr>
        <w:t>acidifi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ater for 3 minutes and 21 seconds.  Calculate </w:t>
      </w:r>
      <w:r w:rsidR="00401C5D">
        <w:rPr>
          <w:rFonts w:ascii="Times New Roman" w:hAnsi="Times New Roman" w:cs="Times New Roman"/>
          <w:sz w:val="24"/>
          <w:szCs w:val="24"/>
          <w:lang w:val="en-GB"/>
        </w:rPr>
        <w:t xml:space="preserve">the volume of gas G produced at room temperature and pressure molar gas volume at </w:t>
      </w:r>
      <w:proofErr w:type="spellStart"/>
      <w:r w:rsidR="00401C5D">
        <w:rPr>
          <w:rFonts w:ascii="Times New Roman" w:hAnsi="Times New Roman" w:cs="Times New Roman"/>
          <w:sz w:val="24"/>
          <w:szCs w:val="24"/>
          <w:lang w:val="en-GB"/>
        </w:rPr>
        <w:t>r.t.p</w:t>
      </w:r>
      <w:proofErr w:type="spellEnd"/>
      <w:r w:rsidR="00401C5D">
        <w:rPr>
          <w:rFonts w:ascii="Times New Roman" w:hAnsi="Times New Roman" w:cs="Times New Roman"/>
          <w:sz w:val="24"/>
          <w:szCs w:val="24"/>
          <w:lang w:val="en-GB"/>
        </w:rPr>
        <w:t>= 24000cm</w:t>
      </w:r>
      <w:r w:rsidR="00401C5D" w:rsidRPr="00401C5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401C5D">
        <w:rPr>
          <w:rFonts w:ascii="Times New Roman" w:hAnsi="Times New Roman" w:cs="Times New Roman"/>
          <w:sz w:val="24"/>
          <w:szCs w:val="24"/>
          <w:lang w:val="en-GB"/>
        </w:rPr>
        <w:t xml:space="preserve">/ F=96 500c. </w:t>
      </w:r>
      <w:r w:rsidR="00401C5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01C5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01C5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01C5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01C5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01C5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01C5D">
        <w:rPr>
          <w:rFonts w:ascii="Times New Roman" w:hAnsi="Times New Roman" w:cs="Times New Roman"/>
          <w:sz w:val="24"/>
          <w:szCs w:val="24"/>
          <w:lang w:val="en-GB"/>
        </w:rPr>
        <w:tab/>
        <w:t>(3 marks)</w:t>
      </w:r>
    </w:p>
    <w:p w:rsidR="00570280" w:rsidRDefault="00570280" w:rsidP="00570280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78B1" w:rsidRDefault="003B0366" w:rsidP="00A60A9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4.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a). The following results were obtained in an experiment </w:t>
      </w:r>
    </w:p>
    <w:p w:rsidR="003B0366" w:rsidRDefault="003B0366" w:rsidP="003B036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ss of crucible + Lid = 19.52g</w:t>
      </w:r>
    </w:p>
    <w:p w:rsidR="003B0366" w:rsidRDefault="003B0366" w:rsidP="003B036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ss of crucible + Lid + Magnesium ribbon = 20.36g</w:t>
      </w:r>
    </w:p>
    <w:p w:rsidR="003B0366" w:rsidRDefault="003B0366" w:rsidP="003B036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ss of crucible + Lid + Magnesium oxide = 20.92g</w:t>
      </w:r>
    </w:p>
    <w:p w:rsidR="003B0366" w:rsidRDefault="003B0366" w:rsidP="00A60A9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682EA1" w:rsidRDefault="003B0366" w:rsidP="00A60A9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. Use the results to determine the percentage mass of magnesium and oxygen in magnesium oxide.</w:t>
      </w:r>
    </w:p>
    <w:p w:rsidR="003B0366" w:rsidRDefault="003B0366" w:rsidP="00682EA1">
      <w:pPr>
        <w:pStyle w:val="NoSpacing"/>
        <w:ind w:left="7920"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(2 marks)</w:t>
      </w:r>
    </w:p>
    <w:p w:rsidR="00682EA1" w:rsidRDefault="00682EA1" w:rsidP="00682EA1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2EA1" w:rsidRDefault="00E73279" w:rsidP="00682EA1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ii). Determine the empirical formula of magnesium oxide.</w:t>
      </w:r>
    </w:p>
    <w:p w:rsidR="00E73279" w:rsidRDefault="00E73279" w:rsidP="00E73279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Mg = 24, O = 16)</w:t>
      </w:r>
    </w:p>
    <w:p w:rsidR="00E73279" w:rsidRDefault="00E73279" w:rsidP="00E73279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3279" w:rsidRDefault="00CF0486" w:rsidP="00D11D52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11D52">
        <w:rPr>
          <w:rFonts w:ascii="Times New Roman" w:hAnsi="Times New Roman" w:cs="Times New Roman"/>
          <w:sz w:val="24"/>
          <w:szCs w:val="24"/>
          <w:lang w:val="en-GB"/>
        </w:rPr>
        <w:t>b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D11D5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734C2">
        <w:rPr>
          <w:rFonts w:ascii="Times New Roman" w:hAnsi="Times New Roman" w:cs="Times New Roman"/>
          <w:sz w:val="24"/>
          <w:szCs w:val="24"/>
          <w:lang w:val="en-GB"/>
        </w:rPr>
        <w:t xml:space="preserve">odium hydroxide pellets were accidentally mixed with sodium chloride.  8.8g of the mixture wer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issolved in water to make one </w:t>
      </w:r>
      <w:r w:rsidR="00B734C2">
        <w:rPr>
          <w:rFonts w:ascii="Times New Roman" w:hAnsi="Times New Roman" w:cs="Times New Roman"/>
          <w:sz w:val="24"/>
          <w:szCs w:val="24"/>
          <w:lang w:val="en-GB"/>
        </w:rPr>
        <w:t>litre of solution.  50cm</w:t>
      </w:r>
      <w:r w:rsidR="00B734C2" w:rsidRPr="00CF048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B734C2">
        <w:rPr>
          <w:rFonts w:ascii="Times New Roman" w:hAnsi="Times New Roman" w:cs="Times New Roman"/>
          <w:sz w:val="24"/>
          <w:szCs w:val="24"/>
          <w:lang w:val="en-GB"/>
        </w:rPr>
        <w:t xml:space="preserve"> of the solution was neutralised by 20cm</w:t>
      </w:r>
      <w:r w:rsidR="00B734C2" w:rsidRPr="00CF048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B734C2">
        <w:rPr>
          <w:rFonts w:ascii="Times New Roman" w:hAnsi="Times New Roman" w:cs="Times New Roman"/>
          <w:sz w:val="24"/>
          <w:szCs w:val="24"/>
          <w:lang w:val="en-GB"/>
        </w:rPr>
        <w:t xml:space="preserve"> of 0.25M Sulphuric acid.</w:t>
      </w:r>
    </w:p>
    <w:p w:rsidR="00B734C2" w:rsidRDefault="00B734C2" w:rsidP="00D11D52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. Write an equ</w:t>
      </w:r>
      <w:r w:rsidR="00CF0486">
        <w:rPr>
          <w:rFonts w:ascii="Times New Roman" w:hAnsi="Times New Roman" w:cs="Times New Roman"/>
          <w:sz w:val="24"/>
          <w:szCs w:val="24"/>
          <w:lang w:val="en-GB"/>
        </w:rPr>
        <w:t>at</w:t>
      </w:r>
      <w:r>
        <w:rPr>
          <w:rFonts w:ascii="Times New Roman" w:hAnsi="Times New Roman" w:cs="Times New Roman"/>
          <w:sz w:val="24"/>
          <w:szCs w:val="24"/>
          <w:lang w:val="en-GB"/>
        </w:rPr>
        <w:t>ion for the re</w:t>
      </w:r>
      <w:r w:rsidR="00CF0486">
        <w:rPr>
          <w:rFonts w:ascii="Times New Roman" w:hAnsi="Times New Roman" w:cs="Times New Roman"/>
          <w:sz w:val="24"/>
          <w:szCs w:val="24"/>
          <w:lang w:val="en-GB"/>
        </w:rPr>
        <w:t>ac</w:t>
      </w:r>
      <w:r>
        <w:rPr>
          <w:rFonts w:ascii="Times New Roman" w:hAnsi="Times New Roman" w:cs="Times New Roman"/>
          <w:sz w:val="24"/>
          <w:szCs w:val="24"/>
          <w:lang w:val="en-GB"/>
        </w:rPr>
        <w:t>tion th</w:t>
      </w:r>
      <w:r w:rsidR="00CF0486">
        <w:rPr>
          <w:rFonts w:ascii="Times New Roman" w:hAnsi="Times New Roman" w:cs="Times New Roman"/>
          <w:sz w:val="24"/>
          <w:szCs w:val="24"/>
          <w:lang w:val="en-GB"/>
        </w:rPr>
        <w:t>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ok place. </w:t>
      </w:r>
      <w:r w:rsidR="00CF048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F048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F048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F048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F048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F0486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(1mark)</w:t>
      </w:r>
    </w:p>
    <w:p w:rsidR="001B0537" w:rsidRDefault="001B0537" w:rsidP="001B0537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34C2" w:rsidRDefault="00B734C2" w:rsidP="00D11D52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ii). Calculate the:</w:t>
      </w:r>
    </w:p>
    <w:p w:rsidR="00B734C2" w:rsidRDefault="00B734C2" w:rsidP="00D11D52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I). number of moles of the subst</w:t>
      </w:r>
      <w:r w:rsidR="004B7D82">
        <w:rPr>
          <w:rFonts w:ascii="Times New Roman" w:hAnsi="Times New Roman" w:cs="Times New Roman"/>
          <w:sz w:val="24"/>
          <w:szCs w:val="24"/>
          <w:lang w:val="en-GB"/>
        </w:rPr>
        <w:t>ance that reacted with sulphur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 acid. </w:t>
      </w:r>
      <w:r w:rsidR="00CF048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F048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F048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F0486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2 </w:t>
      </w:r>
      <w:r w:rsidR="00CF0486">
        <w:rPr>
          <w:rFonts w:ascii="Times New Roman" w:hAnsi="Times New Roman" w:cs="Times New Roman"/>
          <w:sz w:val="24"/>
          <w:szCs w:val="24"/>
          <w:lang w:val="en-GB"/>
        </w:rPr>
        <w:t>marks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1B0537" w:rsidRDefault="001B0537" w:rsidP="00CB16A0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21B0" w:rsidRDefault="005F21B0" w:rsidP="001B0537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1B0537" w:rsidRDefault="005F21B0" w:rsidP="00D11D52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II).number of moles of the substances that would react with sulphuric acid in the one litre solution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2 marks)</w:t>
      </w:r>
    </w:p>
    <w:p w:rsidR="00CB16A0" w:rsidRDefault="00CB16A0" w:rsidP="00CB16A0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16A0" w:rsidRDefault="00CB16A0" w:rsidP="00D11D52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iii)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percentage of sodium chloride in the mixture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2 marks)</w:t>
      </w:r>
    </w:p>
    <w:p w:rsidR="00CB16A0" w:rsidRDefault="00CB16A0" w:rsidP="00CB16A0">
      <w:pPr>
        <w:pStyle w:val="NoSpacing"/>
        <w:spacing w:before="240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H = 1.0, Na = 23.0, </w:t>
      </w:r>
      <w:proofErr w:type="spellStart"/>
      <w:r w:rsidR="009621F0"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= 35.5, O = 16.0)</w:t>
      </w:r>
    </w:p>
    <w:p w:rsidR="00CB16A0" w:rsidRDefault="00CB16A0" w:rsidP="00CB16A0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21B0" w:rsidRDefault="0010363C" w:rsidP="00D11D52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. 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). In an experiment to determine the heat of combustion of ethanol the following data was collected.</w:t>
      </w:r>
    </w:p>
    <w:p w:rsidR="0010363C" w:rsidRDefault="0010363C" w:rsidP="00D11D52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Volume of water = 450cm</w:t>
      </w:r>
      <w:r w:rsidRPr="0010363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</w:p>
    <w:p w:rsidR="0010363C" w:rsidRDefault="0010363C" w:rsidP="0010363C">
      <w:pPr>
        <w:pStyle w:val="NoSpacing"/>
        <w:spacing w:before="240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itial temperatures of water = 25</w:t>
      </w:r>
      <w:r w:rsidRPr="0010363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</w:p>
    <w:p w:rsidR="0010363C" w:rsidRDefault="0010363C" w:rsidP="0010363C">
      <w:pPr>
        <w:pStyle w:val="NoSpacing"/>
        <w:spacing w:before="240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nal temperature of water = 46.5</w:t>
      </w:r>
      <w:r w:rsidRPr="0010363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</w:p>
    <w:p w:rsidR="0010363C" w:rsidRDefault="0010363C" w:rsidP="0010363C">
      <w:pPr>
        <w:pStyle w:val="NoSpacing"/>
        <w:spacing w:before="240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ss of ethanol + lamp before heating = 125.5g</w:t>
      </w:r>
    </w:p>
    <w:p w:rsidR="0010363C" w:rsidRDefault="0010363C" w:rsidP="0010363C">
      <w:pPr>
        <w:pStyle w:val="NoSpacing"/>
        <w:spacing w:before="240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ss of ethanol + lamp after heating = 124.0g</w:t>
      </w:r>
    </w:p>
    <w:p w:rsidR="0010363C" w:rsidRDefault="0010363C" w:rsidP="00D11D52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en-GB"/>
        </w:rPr>
      </w:pPr>
    </w:p>
    <w:p w:rsidR="0010363C" w:rsidRDefault="0010363C" w:rsidP="00D11D52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alculate:</w:t>
      </w:r>
    </w:p>
    <w:p w:rsidR="0010363C" w:rsidRDefault="0010363C" w:rsidP="00D11D52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. Heat evolved during the experiment (Density of water = 1g/cm</w:t>
      </w:r>
      <w:r w:rsidRPr="0010363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>, specific heat capacity of water</w:t>
      </w:r>
    </w:p>
    <w:p w:rsidR="0010363C" w:rsidRDefault="0010363C" w:rsidP="00D11D52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= 4.2k/kg</w:t>
      </w:r>
      <w:r w:rsidRPr="0010363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10363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2 marks)</w:t>
      </w:r>
    </w:p>
    <w:p w:rsidR="0010363C" w:rsidRDefault="0010363C" w:rsidP="0010363C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3D5C" w:rsidRDefault="00713D5C" w:rsidP="00713D5C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363C" w:rsidRDefault="00D4324A" w:rsidP="00D11D52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ii). Molar heat of combustion of ethanol. </w:t>
      </w:r>
      <w:r w:rsidR="00DF099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F099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F099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F099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F099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F099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F099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A1BD0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(2 marks)</w:t>
      </w:r>
    </w:p>
    <w:p w:rsidR="00D4324A" w:rsidRDefault="00DF099B" w:rsidP="00DF099B">
      <w:pPr>
        <w:pStyle w:val="NoSpacing"/>
        <w:spacing w:before="240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4324A">
        <w:rPr>
          <w:rFonts w:ascii="Times New Roman" w:hAnsi="Times New Roman" w:cs="Times New Roman"/>
          <w:sz w:val="24"/>
          <w:szCs w:val="24"/>
          <w:lang w:val="en-GB"/>
        </w:rPr>
        <w:t>C = 12, O = 16, H = 1</w:t>
      </w:r>
      <w:r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D432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10363C" w:rsidRPr="0010363C" w:rsidRDefault="0010363C" w:rsidP="00D11D52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en-GB"/>
        </w:rPr>
      </w:pPr>
    </w:p>
    <w:p w:rsidR="00DF099B" w:rsidRDefault="00DF099B" w:rsidP="00DF099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34C2" w:rsidRDefault="00DF099B" w:rsidP="00D11D52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b). Write the equation for the complete combustion of ethanol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A1BD0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E73279" w:rsidRDefault="00E73279" w:rsidP="00682EA1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3B0366" w:rsidRPr="00A60A9C" w:rsidRDefault="003B0366" w:rsidP="00A60A9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DF099B" w:rsidRDefault="00DF099B" w:rsidP="00DF099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1BD0">
        <w:rPr>
          <w:rFonts w:ascii="Times New Roman" w:hAnsi="Times New Roman" w:cs="Times New Roman"/>
          <w:sz w:val="24"/>
          <w:szCs w:val="24"/>
          <w:lang w:val="en-GB"/>
        </w:rPr>
        <w:br/>
      </w:r>
      <w:r w:rsidR="000A1BD0">
        <w:rPr>
          <w:rFonts w:ascii="Times New Roman" w:hAnsi="Times New Roman" w:cs="Times New Roman"/>
          <w:sz w:val="24"/>
          <w:szCs w:val="24"/>
          <w:lang w:val="en-GB"/>
        </w:rPr>
        <w:lastRenderedPageBreak/>
        <w:t>(c) The molar heat of combustion obtained from an experiment like the one above is usually lower than the theoretical value.</w:t>
      </w:r>
    </w:p>
    <w:p w:rsidR="000A1BD0" w:rsidRDefault="000A1BD0" w:rsidP="00DF099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xplain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2 marks)</w:t>
      </w:r>
    </w:p>
    <w:p w:rsidR="000A1BD0" w:rsidRDefault="000A1BD0" w:rsidP="000A1BD0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7C4" w:rsidRDefault="00F467C4" w:rsidP="00DF099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0A1BD0" w:rsidRDefault="000A1BD0" w:rsidP="00DF099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d)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molar heat of combustion of hydrogen is given as -286K/mol</w:t>
      </w:r>
      <w:r w:rsidRPr="000A1BD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2</w:t>
      </w:r>
    </w:p>
    <w:p w:rsidR="000A1BD0" w:rsidRDefault="000A1BD0" w:rsidP="00DF099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3D07AA">
        <w:rPr>
          <w:rFonts w:ascii="Times New Roman" w:hAnsi="Times New Roman" w:cs="Times New Roman"/>
          <w:sz w:val="24"/>
          <w:szCs w:val="24"/>
          <w:lang w:val="en-GB"/>
        </w:rPr>
        <w:t xml:space="preserve">Write the thermochemical equation for the reaction. </w:t>
      </w:r>
      <w:r w:rsidR="003D07A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D07A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D07A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D07A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D07A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D07AA">
        <w:rPr>
          <w:rFonts w:ascii="Times New Roman" w:hAnsi="Times New Roman" w:cs="Times New Roman"/>
          <w:sz w:val="24"/>
          <w:szCs w:val="24"/>
          <w:lang w:val="en-GB"/>
        </w:rPr>
        <w:tab/>
        <w:t>(1 mark)</w:t>
      </w:r>
    </w:p>
    <w:p w:rsidR="003D07AA" w:rsidRDefault="003D07AA" w:rsidP="003D07AA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07AA" w:rsidRDefault="003D07AA" w:rsidP="00DF099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ii). Draw an energy level diagram for the reaction in b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) above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2 marks)</w:t>
      </w:r>
    </w:p>
    <w:p w:rsidR="003D07AA" w:rsidRDefault="003D07AA" w:rsidP="00DF099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3D07AA" w:rsidRDefault="003D07AA" w:rsidP="00DF099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0A1BD0" w:rsidRDefault="000A1BD0" w:rsidP="00DF099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F467C4" w:rsidRDefault="00F467C4" w:rsidP="00DF099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9621F0" w:rsidRDefault="009621F0" w:rsidP="00DF099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9621F0" w:rsidRDefault="009621F0" w:rsidP="00DF099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0A1BD0" w:rsidRDefault="000A1BD0" w:rsidP="00DF099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F467C4" w:rsidRDefault="00F467C4" w:rsidP="00DF099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A60A9C" w:rsidRPr="00A60A9C" w:rsidRDefault="00A60A9C" w:rsidP="00A60A9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A60A9C" w:rsidRDefault="00A60A9C" w:rsidP="00A60A9C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3D07AA" w:rsidRDefault="003D07AA" w:rsidP="00A60A9C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3D07AA" w:rsidRDefault="00955E85" w:rsidP="00A60A9C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3D07AA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="003D07A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3D07AA">
        <w:rPr>
          <w:rFonts w:ascii="Times New Roman" w:hAnsi="Times New Roman" w:cs="Times New Roman"/>
          <w:sz w:val="24"/>
          <w:szCs w:val="24"/>
          <w:lang w:val="en-GB"/>
        </w:rPr>
        <w:t>). What is a fuel?</w:t>
      </w:r>
      <w:r w:rsidR="003D07A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D07A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D07A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D07A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D07A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D07A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D07A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D07A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D07A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D07A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D07A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D07AA">
        <w:rPr>
          <w:rFonts w:ascii="Times New Roman" w:hAnsi="Times New Roman" w:cs="Times New Roman"/>
          <w:sz w:val="24"/>
          <w:szCs w:val="24"/>
          <w:lang w:val="en-GB"/>
        </w:rPr>
        <w:tab/>
        <w:t>(1 mark)</w:t>
      </w:r>
    </w:p>
    <w:p w:rsidR="003D07AA" w:rsidRDefault="003D07AA" w:rsidP="003D07AA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07AA" w:rsidRDefault="003D07AA" w:rsidP="00A60A9C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ii). State two factors considered when choosing fuel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1 mark)</w:t>
      </w:r>
    </w:p>
    <w:p w:rsidR="003D07AA" w:rsidRDefault="003D07AA" w:rsidP="003D07AA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0E16" w:rsidRDefault="008A76B2" w:rsidP="0079329B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6.  The factors which affects the rate of reaction between lead (II) carbonate and dilute nitric (V) acid were investigated by carrying out three experi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2208"/>
        <w:gridCol w:w="3482"/>
      </w:tblGrid>
      <w:tr w:rsidR="00AB3D0B" w:rsidTr="006F28DC">
        <w:trPr>
          <w:trHeight w:val="403"/>
        </w:trPr>
        <w:tc>
          <w:tcPr>
            <w:tcW w:w="2269" w:type="dxa"/>
          </w:tcPr>
          <w:p w:rsidR="00AB3D0B" w:rsidRDefault="00AB3D0B" w:rsidP="00AB3D0B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Experiment number</w:t>
            </w:r>
          </w:p>
        </w:tc>
        <w:tc>
          <w:tcPr>
            <w:tcW w:w="2208" w:type="dxa"/>
          </w:tcPr>
          <w:p w:rsidR="00AB3D0B" w:rsidRDefault="00AB3D0B" w:rsidP="00AB3D0B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d (II) carbonate</w:t>
            </w:r>
          </w:p>
        </w:tc>
        <w:tc>
          <w:tcPr>
            <w:tcW w:w="3482" w:type="dxa"/>
          </w:tcPr>
          <w:p w:rsidR="00AB3D0B" w:rsidRDefault="00AB3D0B" w:rsidP="00AB3D0B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centration of nitric (V) acid</w:t>
            </w:r>
          </w:p>
        </w:tc>
      </w:tr>
      <w:tr w:rsidR="00AB3D0B" w:rsidTr="006F28DC">
        <w:trPr>
          <w:trHeight w:val="403"/>
        </w:trPr>
        <w:tc>
          <w:tcPr>
            <w:tcW w:w="2269" w:type="dxa"/>
          </w:tcPr>
          <w:p w:rsidR="00AB3D0B" w:rsidRDefault="00AB3D0B" w:rsidP="00AB3D0B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08" w:type="dxa"/>
          </w:tcPr>
          <w:p w:rsidR="00AB3D0B" w:rsidRDefault="00AB3D0B" w:rsidP="00D53F8B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umps</w:t>
            </w:r>
          </w:p>
        </w:tc>
        <w:tc>
          <w:tcPr>
            <w:tcW w:w="3482" w:type="dxa"/>
          </w:tcPr>
          <w:p w:rsidR="00AB3D0B" w:rsidRDefault="00AB3D0B" w:rsidP="00AB3D0B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M</w:t>
            </w:r>
          </w:p>
        </w:tc>
      </w:tr>
      <w:tr w:rsidR="00AB3D0B" w:rsidTr="006F28DC">
        <w:trPr>
          <w:trHeight w:val="403"/>
        </w:trPr>
        <w:tc>
          <w:tcPr>
            <w:tcW w:w="2269" w:type="dxa"/>
          </w:tcPr>
          <w:p w:rsidR="00AB3D0B" w:rsidRDefault="00AB3D0B" w:rsidP="00AB3D0B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208" w:type="dxa"/>
          </w:tcPr>
          <w:p w:rsidR="00AB3D0B" w:rsidRDefault="00AB3D0B" w:rsidP="00D53F8B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dered</w:t>
            </w:r>
          </w:p>
        </w:tc>
        <w:tc>
          <w:tcPr>
            <w:tcW w:w="3482" w:type="dxa"/>
          </w:tcPr>
          <w:p w:rsidR="00AB3D0B" w:rsidRDefault="00AB3D0B" w:rsidP="00AB3D0B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M</w:t>
            </w:r>
          </w:p>
        </w:tc>
      </w:tr>
      <w:tr w:rsidR="00AB3D0B" w:rsidTr="006F28DC">
        <w:trPr>
          <w:trHeight w:val="403"/>
        </w:trPr>
        <w:tc>
          <w:tcPr>
            <w:tcW w:w="2269" w:type="dxa"/>
          </w:tcPr>
          <w:p w:rsidR="00AB3D0B" w:rsidRDefault="00AB3D0B" w:rsidP="00AB3D0B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208" w:type="dxa"/>
          </w:tcPr>
          <w:p w:rsidR="00AB3D0B" w:rsidRDefault="00AB3D0B" w:rsidP="00D53F8B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umps</w:t>
            </w:r>
          </w:p>
        </w:tc>
        <w:tc>
          <w:tcPr>
            <w:tcW w:w="3482" w:type="dxa"/>
          </w:tcPr>
          <w:p w:rsidR="00AB3D0B" w:rsidRDefault="00AB3D0B" w:rsidP="00AB3D0B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M</w:t>
            </w:r>
          </w:p>
        </w:tc>
      </w:tr>
    </w:tbl>
    <w:p w:rsidR="008A76B2" w:rsidRDefault="00D53F8B" w:rsidP="0079329B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). Other than concentration, name </w:t>
      </w:r>
      <w:r w:rsidR="009621F0">
        <w:rPr>
          <w:rFonts w:ascii="Times New Roman" w:hAnsi="Times New Roman" w:cs="Times New Roman"/>
          <w:sz w:val="24"/>
          <w:szCs w:val="24"/>
          <w:lang w:val="en-GB"/>
        </w:rPr>
        <w:t>anot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actor that was investigated in the experiment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1mark)</w:t>
      </w:r>
    </w:p>
    <w:p w:rsidR="002C467A" w:rsidRDefault="00D53F8B" w:rsidP="00D53F8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3F8B" w:rsidRDefault="00D53F8B" w:rsidP="00D53F8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/>
      </w:r>
      <w:r w:rsidR="00C10239">
        <w:rPr>
          <w:rFonts w:ascii="Times New Roman" w:hAnsi="Times New Roman" w:cs="Times New Roman"/>
          <w:sz w:val="24"/>
          <w:szCs w:val="24"/>
          <w:lang w:val="en-GB"/>
        </w:rPr>
        <w:t xml:space="preserve">(b). </w:t>
      </w:r>
      <w:proofErr w:type="gramStart"/>
      <w:r w:rsidR="00C10239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="00C10239">
        <w:rPr>
          <w:rFonts w:ascii="Times New Roman" w:hAnsi="Times New Roman" w:cs="Times New Roman"/>
          <w:sz w:val="24"/>
          <w:szCs w:val="24"/>
          <w:lang w:val="en-GB"/>
        </w:rPr>
        <w:t xml:space="preserve"> each experiment the same volume of acid (excess) and mass of lead (II) carbo</w:t>
      </w:r>
      <w:r w:rsidR="002C467A">
        <w:rPr>
          <w:rFonts w:ascii="Times New Roman" w:hAnsi="Times New Roman" w:cs="Times New Roman"/>
          <w:sz w:val="24"/>
          <w:szCs w:val="24"/>
          <w:lang w:val="en-GB"/>
        </w:rPr>
        <w:t>na</w:t>
      </w:r>
      <w:r w:rsidR="00C10239">
        <w:rPr>
          <w:rFonts w:ascii="Times New Roman" w:hAnsi="Times New Roman" w:cs="Times New Roman"/>
          <w:sz w:val="24"/>
          <w:szCs w:val="24"/>
          <w:lang w:val="en-GB"/>
        </w:rPr>
        <w:t xml:space="preserve">te were used and the volume of gas </w:t>
      </w:r>
      <w:r w:rsidR="002C467A">
        <w:rPr>
          <w:rFonts w:ascii="Times New Roman" w:hAnsi="Times New Roman" w:cs="Times New Roman"/>
          <w:sz w:val="24"/>
          <w:szCs w:val="24"/>
          <w:lang w:val="en-GB"/>
        </w:rPr>
        <w:t>liberated</w:t>
      </w:r>
      <w:r w:rsidR="00C10239">
        <w:rPr>
          <w:rFonts w:ascii="Times New Roman" w:hAnsi="Times New Roman" w:cs="Times New Roman"/>
          <w:sz w:val="24"/>
          <w:szCs w:val="24"/>
          <w:lang w:val="en-GB"/>
        </w:rPr>
        <w:t xml:space="preserve"> measure</w:t>
      </w:r>
      <w:r w:rsidR="009621F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10239">
        <w:rPr>
          <w:rFonts w:ascii="Times New Roman" w:hAnsi="Times New Roman" w:cs="Times New Roman"/>
          <w:sz w:val="24"/>
          <w:szCs w:val="24"/>
          <w:lang w:val="en-GB"/>
        </w:rPr>
        <w:t xml:space="preserve"> with time.</w:t>
      </w:r>
    </w:p>
    <w:p w:rsidR="00C10239" w:rsidRDefault="00C10239" w:rsidP="00D53F8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. Draw</w:t>
      </w:r>
      <w:r w:rsidR="002C467A">
        <w:rPr>
          <w:rFonts w:ascii="Times New Roman" w:hAnsi="Times New Roman" w:cs="Times New Roman"/>
          <w:sz w:val="24"/>
          <w:szCs w:val="24"/>
          <w:lang w:val="en-GB"/>
        </w:rPr>
        <w:t xml:space="preserve"> 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 up that can be used to investigate the rate of reaction for one </w:t>
      </w:r>
      <w:r w:rsidR="002C467A">
        <w:rPr>
          <w:rFonts w:ascii="Times New Roman" w:hAnsi="Times New Roman" w:cs="Times New Roman"/>
          <w:sz w:val="24"/>
          <w:szCs w:val="24"/>
          <w:lang w:val="en-GB"/>
        </w:rPr>
        <w:t>of the experiments</w:t>
      </w:r>
      <w:r>
        <w:rPr>
          <w:rFonts w:ascii="Times New Roman" w:hAnsi="Times New Roman" w:cs="Times New Roman"/>
          <w:sz w:val="24"/>
          <w:szCs w:val="24"/>
          <w:lang w:val="en-GB"/>
        </w:rPr>
        <w:t>. (3 marks)</w:t>
      </w:r>
    </w:p>
    <w:p w:rsidR="00C10239" w:rsidRDefault="00C10239" w:rsidP="00D53F8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2C467A" w:rsidRDefault="002C467A" w:rsidP="00D53F8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2C467A" w:rsidRDefault="002C467A" w:rsidP="00D53F8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2C467A" w:rsidRDefault="002C467A" w:rsidP="00D53F8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2C467A" w:rsidRDefault="002C467A" w:rsidP="00D53F8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2C467A" w:rsidRDefault="002C467A" w:rsidP="00D53F8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2C467A" w:rsidRDefault="002C467A" w:rsidP="00D53F8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2C467A" w:rsidRDefault="002C467A" w:rsidP="00D53F8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2C467A" w:rsidRDefault="002C467A" w:rsidP="00D53F8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2C467A" w:rsidRDefault="002C467A" w:rsidP="00D53F8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2C467A" w:rsidRDefault="002C467A" w:rsidP="00D53F8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040DAD" w:rsidRDefault="00040DAD" w:rsidP="00D53F8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040DAD" w:rsidRDefault="00040DAD" w:rsidP="00D53F8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040DAD" w:rsidRDefault="00040DAD" w:rsidP="00D53F8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9621F0" w:rsidRDefault="009621F0" w:rsidP="00D53F8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9621F0" w:rsidRDefault="009621F0" w:rsidP="00D53F8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9621F0" w:rsidRDefault="009621F0" w:rsidP="00D53F8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9621F0" w:rsidRDefault="009621F0" w:rsidP="00D53F8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9621F0" w:rsidRDefault="009621F0" w:rsidP="00D53F8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9621F0" w:rsidRDefault="009621F0" w:rsidP="00D53F8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2C467A" w:rsidRDefault="002C467A" w:rsidP="00D53F8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2C467A" w:rsidRDefault="00864738" w:rsidP="00D53F8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412750</wp:posOffset>
                </wp:positionV>
                <wp:extent cx="2657475" cy="2171700"/>
                <wp:effectExtent l="76200" t="38100" r="85725" b="571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2171700"/>
                          <a:chOff x="0" y="0"/>
                          <a:chExt cx="2657475" cy="2171700"/>
                        </a:xfrm>
                      </wpg:grpSpPr>
                      <wps:wsp>
                        <wps:cNvPr id="52" name="Straight Arrow Connector 52"/>
                        <wps:cNvCnPr/>
                        <wps:spPr>
                          <a:xfrm flipH="1" flipV="1">
                            <a:off x="0" y="0"/>
                            <a:ext cx="47625" cy="2171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 flipV="1">
                            <a:off x="57150" y="2124075"/>
                            <a:ext cx="260032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8F0DB8" id="Group 6" o:spid="_x0000_s1026" style="position:absolute;margin-left:79.8pt;margin-top:32.5pt;width:209.25pt;height:171pt;z-index:251713536" coordsize="26574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">
                <v:shape id="Straight Arrow Connector 52" o:spid="_x0000_s1027" type="#_x0000_t32" style="position:absolute;width:476;height:217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1Gy8QAAADbAAAADwAAAGRycy9kb3ducmV2LnhtbESP0WrCQBRE3wv+w3KFvpS6MVDR6BpE&#10;CIj0odF+wDV7TUKyd0N2Nalf3y0UfBxm5gyzSUfTijv1rrasYD6LQBAXVtdcKvg+Z+9LEM4ja2wt&#10;k4IfcpBuJy8bTLQdOKf7yZciQNglqKDyvkukdEVFBt3MdsTBu9reoA+yL6XucQhw08o4ihbSYM1h&#10;ocKO9hUVzelmFAzNI/9s9NsxYA83f/5aLbPLSqnX6bhbg/A0+mf4v33QCj5i+PsSf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DUbL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53" o:spid="_x0000_s1028" type="#_x0000_t32" style="position:absolute;left:571;top:21240;width:26003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Loo8QAAADbAAAADwAAAGRycy9kb3ducmV2LnhtbESPX2vCQBDE3wv9DscWfCl6qfEfqacU&#10;pbSvRhF92+a2SWhuL2RPTb99r1Do4zAzv2GW69416kqd1J4NPI0SUMSFtzWXBg771+EClARki41n&#10;MvBNAuvV/d0SM+tvvKNrHkoVISwZGqhCaDOtpajIoYx8Sxy9T985DFF2pbYd3iLcNXqcJDPtsOa4&#10;UGFLm4qKr/ziDKRhIuPd5DSX/Fx+PNptmsrxzZjBQ//yDCpQH/7Df+13a2Cawu+X+AP0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8uijxAAAANsAAAAPAAAAAAAAAAAA&#10;AAAAAKECAABkcnMvZG93bnJldi54bWxQSwUGAAAAAAQABAD5AAAAkgM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AD7708">
        <w:rPr>
          <w:rFonts w:ascii="Times New Roman" w:hAnsi="Times New Roman" w:cs="Times New Roman"/>
          <w:sz w:val="24"/>
          <w:szCs w:val="24"/>
          <w:lang w:val="en-GB"/>
        </w:rPr>
        <w:t xml:space="preserve">(ii). On the grid provided, sketch the curves obtained when the volume of gas produced was plotted against time for each of the experiments and label each as 1,2 or 3.  </w:t>
      </w:r>
      <w:r w:rsidR="00AD770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D770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D770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D7708">
        <w:rPr>
          <w:rFonts w:ascii="Times New Roman" w:hAnsi="Times New Roman" w:cs="Times New Roman"/>
          <w:sz w:val="24"/>
          <w:szCs w:val="24"/>
          <w:lang w:val="en-GB"/>
        </w:rPr>
        <w:tab/>
        <w:t>(3 marks)</w:t>
      </w:r>
    </w:p>
    <w:p w:rsidR="00AD7708" w:rsidRDefault="00AD7708" w:rsidP="00D53F8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AD7708" w:rsidRDefault="00AD7708" w:rsidP="00D53F8B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AD7708" w:rsidRDefault="00AD7708" w:rsidP="00AD7708">
      <w:pPr>
        <w:tabs>
          <w:tab w:val="left" w:pos="765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Volume</w:t>
      </w:r>
    </w:p>
    <w:p w:rsidR="00AD7708" w:rsidRPr="00AD7708" w:rsidRDefault="00AD7708" w:rsidP="00AD7708">
      <w:pP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f gas</w:t>
      </w:r>
    </w:p>
    <w:p w:rsidR="00AD7708" w:rsidRPr="00AD7708" w:rsidRDefault="00AD7708" w:rsidP="00AD7708">
      <w:pP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cm</w:t>
      </w:r>
      <w:r w:rsidRPr="00AD77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D7708" w:rsidRPr="00AD7708" w:rsidRDefault="00AD7708" w:rsidP="00AD770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D7708" w:rsidRPr="00AD7708" w:rsidRDefault="00AD7708" w:rsidP="00AD770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D7708" w:rsidRDefault="009621F0" w:rsidP="009621F0">
      <w:pPr>
        <w:tabs>
          <w:tab w:val="left" w:pos="450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D53F8B" w:rsidRDefault="00AD7708" w:rsidP="00AD7708">
      <w:pPr>
        <w:tabs>
          <w:tab w:val="left" w:pos="2565"/>
        </w:tabs>
        <w:ind w:left="2565" w:hanging="256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      Time (seconds)</w:t>
      </w:r>
    </w:p>
    <w:p w:rsidR="00A71F55" w:rsidRDefault="00A71F55" w:rsidP="00AD7708">
      <w:pPr>
        <w:tabs>
          <w:tab w:val="left" w:pos="2565"/>
        </w:tabs>
        <w:ind w:left="2565" w:hanging="256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iii). Write an equation for the reaction that took place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1mark).</w:t>
      </w:r>
    </w:p>
    <w:p w:rsidR="00F467C4" w:rsidRDefault="00A71F55" w:rsidP="00A71F55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1F55" w:rsidRDefault="00A71F55" w:rsidP="00F467C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c). If the experiments were carried out using dilute hydrochloric acid instead of dilute nitric (V) acid, the reaction would start, slow down and eventually stop.  Explain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F467C4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(2 marks)</w:t>
      </w:r>
    </w:p>
    <w:p w:rsidR="00F467C4" w:rsidRDefault="00F467C4" w:rsidP="00F467C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71F55" w:rsidRDefault="00A71F55" w:rsidP="009621F0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67C4">
        <w:rPr>
          <w:rFonts w:ascii="Times New Roman" w:hAnsi="Times New Roman" w:cs="Times New Roman"/>
          <w:sz w:val="24"/>
          <w:szCs w:val="24"/>
          <w:lang w:val="en-GB"/>
        </w:rPr>
        <w:br/>
      </w:r>
      <w:r w:rsidR="007D035A">
        <w:rPr>
          <w:rFonts w:ascii="Times New Roman" w:hAnsi="Times New Roman" w:cs="Times New Roman"/>
          <w:sz w:val="24"/>
          <w:szCs w:val="24"/>
          <w:lang w:val="en-GB"/>
        </w:rPr>
        <w:t>(d).</w:t>
      </w:r>
      <w:r w:rsidR="00FE7ED6">
        <w:rPr>
          <w:rFonts w:ascii="Times New Roman" w:hAnsi="Times New Roman" w:cs="Times New Roman"/>
          <w:sz w:val="24"/>
          <w:szCs w:val="24"/>
          <w:lang w:val="en-GB"/>
        </w:rPr>
        <w:t xml:space="preserve"> Bromine gas dissolves in water according to the following </w:t>
      </w:r>
      <w:r w:rsidR="007124B0">
        <w:rPr>
          <w:rFonts w:ascii="Times New Roman" w:hAnsi="Times New Roman" w:cs="Times New Roman"/>
          <w:sz w:val="24"/>
          <w:szCs w:val="24"/>
          <w:lang w:val="en-GB"/>
        </w:rPr>
        <w:t>equation</w:t>
      </w:r>
      <w:r w:rsidR="00FE7ED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E7ED6" w:rsidRDefault="00FE7ED6" w:rsidP="007124B0">
      <w:pPr>
        <w:pStyle w:val="NoSpacing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r</w:t>
      </w:r>
      <w:r w:rsidRPr="007124B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7124B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(</w:t>
      </w:r>
      <w:proofErr w:type="gramEnd"/>
      <w:r w:rsidRPr="007124B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g) </w:t>
      </w:r>
      <w:r>
        <w:rPr>
          <w:rFonts w:ascii="Times New Roman" w:hAnsi="Times New Roman" w:cs="Times New Roman"/>
          <w:sz w:val="24"/>
          <w:szCs w:val="24"/>
          <w:lang w:val="en-GB"/>
        </w:rPr>
        <w:t>+ H</w:t>
      </w:r>
      <w:r w:rsidRPr="007124B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7124B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(l) </w:t>
      </w:r>
      <w:r w:rsidR="007124B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  <w:lang w:val="en-GB"/>
          </w:rPr>
          <m:t>⇌</m:t>
        </m:r>
      </m:oMath>
      <w:r w:rsidR="007124B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2H</w:t>
      </w:r>
      <w:r w:rsidRPr="007124B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Pr="007124B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(</w:t>
      </w:r>
      <w:proofErr w:type="spellStart"/>
      <w:r w:rsidRPr="007124B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aq</w:t>
      </w:r>
      <w:proofErr w:type="spellEnd"/>
      <w:r w:rsidRPr="007124B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GB"/>
        </w:rPr>
        <w:t>+ Br</w:t>
      </w:r>
      <w:r w:rsidRPr="007124B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</w:t>
      </w:r>
      <w:r w:rsidRPr="007124B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(</w:t>
      </w:r>
      <w:proofErr w:type="spellStart"/>
      <w:r w:rsidRPr="007124B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aq</w:t>
      </w:r>
      <w:proofErr w:type="spellEnd"/>
      <w:r w:rsidRPr="007124B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GB"/>
        </w:rPr>
        <w:t>+ OBR</w:t>
      </w:r>
      <w:r w:rsidRPr="007124B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</w:t>
      </w:r>
      <w:r w:rsidRPr="007124B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(</w:t>
      </w:r>
      <w:proofErr w:type="spellStart"/>
      <w:r w:rsidRPr="007124B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aq</w:t>
      </w:r>
      <w:proofErr w:type="spellEnd"/>
      <w:r w:rsidRPr="007124B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)</w:t>
      </w:r>
    </w:p>
    <w:p w:rsidR="00FE7ED6" w:rsidRDefault="009069A2" w:rsidP="009621F0">
      <w:pPr>
        <w:pStyle w:val="NoSpacing"/>
        <w:spacing w:line="360" w:lineRule="auto"/>
        <w:ind w:left="3600" w:firstLine="360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GB"/>
        </w:rPr>
        <w:t>Colourless</w:t>
      </w:r>
      <w:r w:rsidR="00FE7ED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621F0" w:rsidRDefault="009621F0" w:rsidP="007124B0">
      <w:pPr>
        <w:pStyle w:val="NoSpacing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Yellow/orange                      </w:t>
      </w:r>
    </w:p>
    <w:p w:rsidR="00D04B58" w:rsidRDefault="00D04B58" w:rsidP="00A71F55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tate</w:t>
      </w:r>
      <w:r w:rsidR="00FE7ED6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GB"/>
        </w:rPr>
        <w:t>explain the</w:t>
      </w:r>
      <w:r w:rsidR="00FE7ED6">
        <w:rPr>
          <w:rFonts w:ascii="Times New Roman" w:hAnsi="Times New Roman" w:cs="Times New Roman"/>
          <w:sz w:val="24"/>
          <w:szCs w:val="24"/>
          <w:lang w:val="en-GB"/>
        </w:rPr>
        <w:t xml:space="preserve"> observation </w:t>
      </w:r>
      <w:r>
        <w:rPr>
          <w:rFonts w:ascii="Times New Roman" w:hAnsi="Times New Roman" w:cs="Times New Roman"/>
          <w:sz w:val="24"/>
          <w:szCs w:val="24"/>
          <w:lang w:val="en-GB"/>
        </w:rPr>
        <w:t>made</w:t>
      </w:r>
      <w:r w:rsidR="00FE7ED6">
        <w:rPr>
          <w:rFonts w:ascii="Times New Roman" w:hAnsi="Times New Roman" w:cs="Times New Roman"/>
          <w:sz w:val="24"/>
          <w:szCs w:val="24"/>
          <w:lang w:val="en-GB"/>
        </w:rPr>
        <w:t xml:space="preserve"> wh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ydrochloric</w:t>
      </w:r>
      <w:r w:rsidR="00FE7ED6">
        <w:rPr>
          <w:rFonts w:ascii="Times New Roman" w:hAnsi="Times New Roman" w:cs="Times New Roman"/>
          <w:sz w:val="24"/>
          <w:szCs w:val="24"/>
          <w:lang w:val="en-GB"/>
        </w:rPr>
        <w:t xml:space="preserve"> acid is added to the mixture at equilibrium. </w:t>
      </w:r>
    </w:p>
    <w:p w:rsidR="00FE7ED6" w:rsidRDefault="00FE7ED6" w:rsidP="00D04B58">
      <w:pPr>
        <w:pStyle w:val="NoSpacing"/>
        <w:spacing w:line="360" w:lineRule="auto"/>
        <w:ind w:left="9000" w:firstLine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2 marks)</w:t>
      </w:r>
    </w:p>
    <w:p w:rsidR="009621F0" w:rsidRDefault="00C71EA2" w:rsidP="0027725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1EA2" w:rsidRDefault="009621F0" w:rsidP="0027725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</w:t>
      </w:r>
      <w:r w:rsidR="00C71EA2">
        <w:rPr>
          <w:rFonts w:ascii="Times New Roman" w:hAnsi="Times New Roman" w:cs="Times New Roman"/>
          <w:sz w:val="24"/>
          <w:szCs w:val="24"/>
          <w:lang w:val="en-GB"/>
        </w:rPr>
        <w:t xml:space="preserve">7. In an experiment to determine the solubility of potassium </w:t>
      </w:r>
      <w:r w:rsidR="009D37D2">
        <w:rPr>
          <w:rFonts w:ascii="Times New Roman" w:hAnsi="Times New Roman" w:cs="Times New Roman"/>
          <w:sz w:val="24"/>
          <w:szCs w:val="24"/>
          <w:lang w:val="en-GB"/>
        </w:rPr>
        <w:t>chlorate, the</w:t>
      </w:r>
      <w:r w:rsidR="00C71EA2">
        <w:rPr>
          <w:rFonts w:ascii="Times New Roman" w:hAnsi="Times New Roman" w:cs="Times New Roman"/>
          <w:sz w:val="24"/>
          <w:szCs w:val="24"/>
          <w:lang w:val="en-GB"/>
        </w:rPr>
        <w:t xml:space="preserve"> following results were obtained.</w:t>
      </w:r>
    </w:p>
    <w:p w:rsidR="00F467C4" w:rsidRDefault="00F467C4" w:rsidP="00C71EA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8383" w:type="dxa"/>
        <w:tblLook w:val="04A0" w:firstRow="1" w:lastRow="0" w:firstColumn="1" w:lastColumn="0" w:noHBand="0" w:noVBand="1"/>
      </w:tblPr>
      <w:tblGrid>
        <w:gridCol w:w="4663"/>
        <w:gridCol w:w="756"/>
        <w:gridCol w:w="696"/>
        <w:gridCol w:w="756"/>
        <w:gridCol w:w="756"/>
        <w:gridCol w:w="756"/>
      </w:tblGrid>
      <w:tr w:rsidR="009D37D2" w:rsidTr="009D37D2">
        <w:tc>
          <w:tcPr>
            <w:tcW w:w="4663" w:type="dxa"/>
          </w:tcPr>
          <w:p w:rsidR="009D37D2" w:rsidRDefault="009D37D2" w:rsidP="00C71EA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 volume of water added (cm</w:t>
            </w:r>
            <w:r w:rsidRPr="009D37D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756" w:type="dxa"/>
          </w:tcPr>
          <w:p w:rsidR="009D37D2" w:rsidRDefault="009D37D2" w:rsidP="00C71EA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0</w:t>
            </w:r>
          </w:p>
        </w:tc>
        <w:tc>
          <w:tcPr>
            <w:tcW w:w="696" w:type="dxa"/>
          </w:tcPr>
          <w:p w:rsidR="009D37D2" w:rsidRDefault="009D37D2" w:rsidP="00C71EA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.0</w:t>
            </w:r>
          </w:p>
        </w:tc>
        <w:tc>
          <w:tcPr>
            <w:tcW w:w="756" w:type="dxa"/>
          </w:tcPr>
          <w:p w:rsidR="009D37D2" w:rsidRDefault="009D37D2" w:rsidP="00C71EA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.0</w:t>
            </w:r>
          </w:p>
        </w:tc>
        <w:tc>
          <w:tcPr>
            <w:tcW w:w="756" w:type="dxa"/>
          </w:tcPr>
          <w:p w:rsidR="009D37D2" w:rsidRDefault="009D37D2" w:rsidP="00C71EA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.0</w:t>
            </w:r>
          </w:p>
        </w:tc>
        <w:tc>
          <w:tcPr>
            <w:tcW w:w="756" w:type="dxa"/>
          </w:tcPr>
          <w:p w:rsidR="009D37D2" w:rsidRDefault="009D37D2" w:rsidP="00C71EA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.0</w:t>
            </w:r>
          </w:p>
        </w:tc>
      </w:tr>
      <w:tr w:rsidR="009D37D2" w:rsidTr="009D37D2">
        <w:tc>
          <w:tcPr>
            <w:tcW w:w="4663" w:type="dxa"/>
          </w:tcPr>
          <w:p w:rsidR="009D37D2" w:rsidRDefault="009D37D2" w:rsidP="00C71EA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s of potassium chlorate</w:t>
            </w:r>
          </w:p>
        </w:tc>
        <w:tc>
          <w:tcPr>
            <w:tcW w:w="756" w:type="dxa"/>
          </w:tcPr>
          <w:p w:rsidR="009D37D2" w:rsidRDefault="009D37D2" w:rsidP="009D37D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0</w:t>
            </w:r>
          </w:p>
        </w:tc>
        <w:tc>
          <w:tcPr>
            <w:tcW w:w="696" w:type="dxa"/>
          </w:tcPr>
          <w:p w:rsidR="009D37D2" w:rsidRDefault="009D37D2" w:rsidP="009D37D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0</w:t>
            </w:r>
          </w:p>
        </w:tc>
        <w:tc>
          <w:tcPr>
            <w:tcW w:w="756" w:type="dxa"/>
          </w:tcPr>
          <w:p w:rsidR="009D37D2" w:rsidRDefault="009D37D2" w:rsidP="009D37D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0</w:t>
            </w:r>
          </w:p>
        </w:tc>
        <w:tc>
          <w:tcPr>
            <w:tcW w:w="756" w:type="dxa"/>
          </w:tcPr>
          <w:p w:rsidR="009D37D2" w:rsidRDefault="009D37D2" w:rsidP="009D37D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0</w:t>
            </w:r>
          </w:p>
        </w:tc>
        <w:tc>
          <w:tcPr>
            <w:tcW w:w="756" w:type="dxa"/>
          </w:tcPr>
          <w:p w:rsidR="009D37D2" w:rsidRDefault="009D37D2" w:rsidP="009D37D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0</w:t>
            </w:r>
          </w:p>
        </w:tc>
      </w:tr>
      <w:tr w:rsidR="009D37D2" w:rsidTr="009D37D2">
        <w:tc>
          <w:tcPr>
            <w:tcW w:w="4663" w:type="dxa"/>
          </w:tcPr>
          <w:p w:rsidR="009D37D2" w:rsidRDefault="009D37D2" w:rsidP="00C71EA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mperature at which crystals appear (</w:t>
            </w:r>
            <w:proofErr w:type="spellStart"/>
            <w:r w:rsidRPr="009D37D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756" w:type="dxa"/>
          </w:tcPr>
          <w:p w:rsidR="009D37D2" w:rsidRDefault="009D37D2" w:rsidP="009D37D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0.0</w:t>
            </w:r>
          </w:p>
        </w:tc>
        <w:tc>
          <w:tcPr>
            <w:tcW w:w="696" w:type="dxa"/>
          </w:tcPr>
          <w:p w:rsidR="009D37D2" w:rsidRDefault="009D37D2" w:rsidP="009D37D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5.0</w:t>
            </w:r>
          </w:p>
        </w:tc>
        <w:tc>
          <w:tcPr>
            <w:tcW w:w="756" w:type="dxa"/>
          </w:tcPr>
          <w:p w:rsidR="009D37D2" w:rsidRDefault="009D37D2" w:rsidP="009D37D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5.0</w:t>
            </w:r>
          </w:p>
        </w:tc>
        <w:tc>
          <w:tcPr>
            <w:tcW w:w="756" w:type="dxa"/>
          </w:tcPr>
          <w:p w:rsidR="009D37D2" w:rsidRDefault="009D37D2" w:rsidP="009D37D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5.0</w:t>
            </w:r>
          </w:p>
        </w:tc>
        <w:tc>
          <w:tcPr>
            <w:tcW w:w="756" w:type="dxa"/>
          </w:tcPr>
          <w:p w:rsidR="009D37D2" w:rsidRDefault="009D37D2" w:rsidP="009D37D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.0</w:t>
            </w:r>
          </w:p>
        </w:tc>
      </w:tr>
      <w:tr w:rsidR="009D37D2" w:rsidTr="009D37D2">
        <w:tc>
          <w:tcPr>
            <w:tcW w:w="4663" w:type="dxa"/>
          </w:tcPr>
          <w:p w:rsidR="009D37D2" w:rsidRDefault="009D37D2" w:rsidP="00C71EA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lubility of potassium chlorate (g/long H</w:t>
            </w:r>
            <w:r w:rsidRPr="009D37D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)</w:t>
            </w:r>
          </w:p>
        </w:tc>
        <w:tc>
          <w:tcPr>
            <w:tcW w:w="756" w:type="dxa"/>
          </w:tcPr>
          <w:p w:rsidR="009D37D2" w:rsidRDefault="009D37D2" w:rsidP="009D37D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96" w:type="dxa"/>
          </w:tcPr>
          <w:p w:rsidR="009D37D2" w:rsidRDefault="009D37D2" w:rsidP="009D37D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6" w:type="dxa"/>
          </w:tcPr>
          <w:p w:rsidR="009D37D2" w:rsidRDefault="009D37D2" w:rsidP="009D37D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6" w:type="dxa"/>
          </w:tcPr>
          <w:p w:rsidR="009D37D2" w:rsidRDefault="009D37D2" w:rsidP="009D37D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6" w:type="dxa"/>
          </w:tcPr>
          <w:p w:rsidR="009D37D2" w:rsidRDefault="009D37D2" w:rsidP="009D37D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9D37D2" w:rsidRDefault="009D37D2" w:rsidP="00C71EA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).Complete the table to show the solubility of potassium chlorate at different temperatures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3 marks)</w:t>
      </w:r>
    </w:p>
    <w:p w:rsidR="009D37D2" w:rsidRDefault="009D37D2" w:rsidP="00C71EA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b). Plot a graph of mass of potassium chlorate per 100g water against temperature at which crystals from. </w:t>
      </w:r>
    </w:p>
    <w:p w:rsidR="009D37D2" w:rsidRDefault="009D37D2" w:rsidP="009D37D2">
      <w:pPr>
        <w:pStyle w:val="NoSpacing"/>
        <w:spacing w:line="360" w:lineRule="auto"/>
        <w:ind w:left="8640"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3 marks)</w:t>
      </w:r>
    </w:p>
    <w:p w:rsidR="00277254" w:rsidRDefault="009B68F8" w:rsidP="0027725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9605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7D2" w:rsidRDefault="00116F67" w:rsidP="009D37D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c)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the graph, determine:</w:t>
      </w:r>
    </w:p>
    <w:p w:rsidR="00116F67" w:rsidRDefault="00116F67" w:rsidP="009D37D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. the solubility of potassium chlorate at 40</w:t>
      </w:r>
      <w:r w:rsidRPr="00116F6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1 mark)</w:t>
      </w:r>
    </w:p>
    <w:p w:rsidR="00116F67" w:rsidRDefault="00116F67" w:rsidP="00116F67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67C4">
        <w:rPr>
          <w:rFonts w:ascii="Times New Roman" w:hAnsi="Times New Roman" w:cs="Times New Roman"/>
          <w:sz w:val="24"/>
          <w:szCs w:val="24"/>
          <w:lang w:val="en-GB"/>
        </w:rPr>
        <w:br/>
      </w:r>
    </w:p>
    <w:p w:rsidR="00116F67" w:rsidRDefault="00116F67" w:rsidP="009D37D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ii)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temperature at which the solubility of potassium chlorate is 35g/100g water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1 mark)</w:t>
      </w:r>
    </w:p>
    <w:p w:rsidR="00116F67" w:rsidRDefault="00116F67" w:rsidP="00116F67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6F67" w:rsidRDefault="00116F67" w:rsidP="009D37D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16F67" w:rsidRDefault="00116F67" w:rsidP="009D37D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d). Explain the shape of the graph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1 mark)</w:t>
      </w:r>
    </w:p>
    <w:p w:rsidR="00116F67" w:rsidRDefault="00116F67" w:rsidP="00116F67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6F67" w:rsidRDefault="00116F67" w:rsidP="009D37D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c). State one application of solubility and solubility curves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1 mark)</w:t>
      </w:r>
    </w:p>
    <w:p w:rsidR="00116F67" w:rsidRDefault="00116F67" w:rsidP="00116F67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116F67" w:rsidSect="00991457">
      <w:footerReference w:type="default" r:id="rId11"/>
      <w:pgSz w:w="12240" w:h="15840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AAA" w:rsidRDefault="00F56AAA" w:rsidP="00F652FA">
      <w:pPr>
        <w:spacing w:after="0" w:line="240" w:lineRule="auto"/>
      </w:pPr>
      <w:r>
        <w:separator/>
      </w:r>
    </w:p>
  </w:endnote>
  <w:endnote w:type="continuationSeparator" w:id="0">
    <w:p w:rsidR="00F56AAA" w:rsidRDefault="00F56AAA" w:rsidP="00F6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828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0129B" w:rsidRDefault="00201775">
            <w:pPr>
              <w:pStyle w:val="Footer"/>
              <w:jc w:val="center"/>
            </w:pPr>
            <w:r w:rsidRPr="00201775">
              <w:t>@Copyright Arise and Shine Trial One Exams – 2022</w:t>
            </w:r>
            <w:r>
              <w:tab/>
            </w:r>
            <w:r>
              <w:tab/>
            </w:r>
            <w:r w:rsidR="00A0129B">
              <w:t xml:space="preserve">Page </w:t>
            </w:r>
            <w:r w:rsidR="00A0129B">
              <w:rPr>
                <w:b/>
                <w:bCs/>
                <w:sz w:val="24"/>
                <w:szCs w:val="24"/>
              </w:rPr>
              <w:fldChar w:fldCharType="begin"/>
            </w:r>
            <w:r w:rsidR="00A0129B">
              <w:rPr>
                <w:b/>
                <w:bCs/>
              </w:rPr>
              <w:instrText xml:space="preserve"> PAGE </w:instrText>
            </w:r>
            <w:r w:rsidR="00A0129B">
              <w:rPr>
                <w:b/>
                <w:bCs/>
                <w:sz w:val="24"/>
                <w:szCs w:val="24"/>
              </w:rPr>
              <w:fldChar w:fldCharType="separate"/>
            </w:r>
            <w:r w:rsidR="009069A2">
              <w:rPr>
                <w:b/>
                <w:bCs/>
                <w:noProof/>
              </w:rPr>
              <w:t>13</w:t>
            </w:r>
            <w:r w:rsidR="00A0129B">
              <w:rPr>
                <w:b/>
                <w:bCs/>
                <w:sz w:val="24"/>
                <w:szCs w:val="24"/>
              </w:rPr>
              <w:fldChar w:fldCharType="end"/>
            </w:r>
            <w:r w:rsidR="00A0129B">
              <w:t xml:space="preserve"> of </w:t>
            </w:r>
            <w:r w:rsidR="00A0129B">
              <w:rPr>
                <w:b/>
                <w:bCs/>
                <w:sz w:val="24"/>
                <w:szCs w:val="24"/>
              </w:rPr>
              <w:fldChar w:fldCharType="begin"/>
            </w:r>
            <w:r w:rsidR="00A0129B">
              <w:rPr>
                <w:b/>
                <w:bCs/>
              </w:rPr>
              <w:instrText xml:space="preserve"> NUMPAGES  </w:instrText>
            </w:r>
            <w:r w:rsidR="00A0129B">
              <w:rPr>
                <w:b/>
                <w:bCs/>
                <w:sz w:val="24"/>
                <w:szCs w:val="24"/>
              </w:rPr>
              <w:fldChar w:fldCharType="separate"/>
            </w:r>
            <w:r w:rsidR="009069A2">
              <w:rPr>
                <w:b/>
                <w:bCs/>
                <w:noProof/>
              </w:rPr>
              <w:t>13</w:t>
            </w:r>
            <w:r w:rsidR="00A0129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129B" w:rsidRDefault="00A01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AAA" w:rsidRDefault="00F56AAA" w:rsidP="00F652FA">
      <w:pPr>
        <w:spacing w:after="0" w:line="240" w:lineRule="auto"/>
      </w:pPr>
      <w:r>
        <w:separator/>
      </w:r>
    </w:p>
  </w:footnote>
  <w:footnote w:type="continuationSeparator" w:id="0">
    <w:p w:rsidR="00F56AAA" w:rsidRDefault="00F56AAA" w:rsidP="00F65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31C6"/>
    <w:multiLevelType w:val="hybridMultilevel"/>
    <w:tmpl w:val="AA5C34E6"/>
    <w:lvl w:ilvl="0" w:tplc="F132AB3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A92AF0"/>
    <w:multiLevelType w:val="hybridMultilevel"/>
    <w:tmpl w:val="DFFC8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DE20BE"/>
    <w:multiLevelType w:val="hybridMultilevel"/>
    <w:tmpl w:val="40148D42"/>
    <w:lvl w:ilvl="0" w:tplc="7FD694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B45804"/>
    <w:multiLevelType w:val="hybridMultilevel"/>
    <w:tmpl w:val="BA165D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6F06E2"/>
    <w:multiLevelType w:val="hybridMultilevel"/>
    <w:tmpl w:val="D19E3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47697"/>
    <w:multiLevelType w:val="hybridMultilevel"/>
    <w:tmpl w:val="AEC06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57"/>
    <w:rsid w:val="00040DAD"/>
    <w:rsid w:val="00066EEC"/>
    <w:rsid w:val="000A1BD0"/>
    <w:rsid w:val="000E01E4"/>
    <w:rsid w:val="0010363C"/>
    <w:rsid w:val="00114BF6"/>
    <w:rsid w:val="00116F67"/>
    <w:rsid w:val="001330EB"/>
    <w:rsid w:val="0014677E"/>
    <w:rsid w:val="0015064F"/>
    <w:rsid w:val="001B0537"/>
    <w:rsid w:val="001D4F64"/>
    <w:rsid w:val="00201775"/>
    <w:rsid w:val="0025690D"/>
    <w:rsid w:val="00277254"/>
    <w:rsid w:val="002B746F"/>
    <w:rsid w:val="002C467A"/>
    <w:rsid w:val="00303DA8"/>
    <w:rsid w:val="003323A3"/>
    <w:rsid w:val="00367EDA"/>
    <w:rsid w:val="003716F2"/>
    <w:rsid w:val="003B0366"/>
    <w:rsid w:val="003B27D8"/>
    <w:rsid w:val="003D07AA"/>
    <w:rsid w:val="003F3581"/>
    <w:rsid w:val="00401C5D"/>
    <w:rsid w:val="00454454"/>
    <w:rsid w:val="004B7347"/>
    <w:rsid w:val="004B7D82"/>
    <w:rsid w:val="004E3F71"/>
    <w:rsid w:val="004F1A05"/>
    <w:rsid w:val="00570280"/>
    <w:rsid w:val="0057398A"/>
    <w:rsid w:val="005926C6"/>
    <w:rsid w:val="005D5695"/>
    <w:rsid w:val="005F21B0"/>
    <w:rsid w:val="00605763"/>
    <w:rsid w:val="00607A8E"/>
    <w:rsid w:val="00682EA1"/>
    <w:rsid w:val="00683F02"/>
    <w:rsid w:val="006B1D4C"/>
    <w:rsid w:val="006C77C4"/>
    <w:rsid w:val="006D3DA0"/>
    <w:rsid w:val="006F28DC"/>
    <w:rsid w:val="007124B0"/>
    <w:rsid w:val="00713D5C"/>
    <w:rsid w:val="0079329B"/>
    <w:rsid w:val="00797BE4"/>
    <w:rsid w:val="007A3AF8"/>
    <w:rsid w:val="007D035A"/>
    <w:rsid w:val="00851FED"/>
    <w:rsid w:val="00864738"/>
    <w:rsid w:val="00871415"/>
    <w:rsid w:val="00886CE9"/>
    <w:rsid w:val="008A76B2"/>
    <w:rsid w:val="008C630D"/>
    <w:rsid w:val="009020F2"/>
    <w:rsid w:val="009069A2"/>
    <w:rsid w:val="00906F06"/>
    <w:rsid w:val="00911469"/>
    <w:rsid w:val="00927277"/>
    <w:rsid w:val="00935F14"/>
    <w:rsid w:val="00950282"/>
    <w:rsid w:val="0095533A"/>
    <w:rsid w:val="00955E85"/>
    <w:rsid w:val="009621F0"/>
    <w:rsid w:val="00990400"/>
    <w:rsid w:val="00991457"/>
    <w:rsid w:val="009A3A34"/>
    <w:rsid w:val="009B68F8"/>
    <w:rsid w:val="009D37D2"/>
    <w:rsid w:val="009E137D"/>
    <w:rsid w:val="00A0129B"/>
    <w:rsid w:val="00A024E0"/>
    <w:rsid w:val="00A43F65"/>
    <w:rsid w:val="00A60A9C"/>
    <w:rsid w:val="00A71F55"/>
    <w:rsid w:val="00AB3D0B"/>
    <w:rsid w:val="00AD7708"/>
    <w:rsid w:val="00AF3A3A"/>
    <w:rsid w:val="00B734C2"/>
    <w:rsid w:val="00B938DA"/>
    <w:rsid w:val="00BD1D70"/>
    <w:rsid w:val="00C10239"/>
    <w:rsid w:val="00C23A1A"/>
    <w:rsid w:val="00C44749"/>
    <w:rsid w:val="00C6339A"/>
    <w:rsid w:val="00C71EA2"/>
    <w:rsid w:val="00CB16A0"/>
    <w:rsid w:val="00CE636A"/>
    <w:rsid w:val="00CF0486"/>
    <w:rsid w:val="00D04B58"/>
    <w:rsid w:val="00D11D52"/>
    <w:rsid w:val="00D4324A"/>
    <w:rsid w:val="00D504B8"/>
    <w:rsid w:val="00D53F8B"/>
    <w:rsid w:val="00D779A1"/>
    <w:rsid w:val="00D8373D"/>
    <w:rsid w:val="00DC63D2"/>
    <w:rsid w:val="00DE6AF6"/>
    <w:rsid w:val="00DF099B"/>
    <w:rsid w:val="00E51232"/>
    <w:rsid w:val="00E73279"/>
    <w:rsid w:val="00E80CE7"/>
    <w:rsid w:val="00F20E16"/>
    <w:rsid w:val="00F467C4"/>
    <w:rsid w:val="00F56AAA"/>
    <w:rsid w:val="00F652FA"/>
    <w:rsid w:val="00F778B1"/>
    <w:rsid w:val="00F92177"/>
    <w:rsid w:val="00FE7182"/>
    <w:rsid w:val="00FE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CCD7C3-3F8C-4474-AD03-911D9E8F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73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1232"/>
    <w:pPr>
      <w:ind w:left="720"/>
      <w:contextualSpacing/>
    </w:pPr>
  </w:style>
  <w:style w:type="table" w:styleId="TableGrid">
    <w:name w:val="Table Grid"/>
    <w:basedOn w:val="TableNormal"/>
    <w:uiPriority w:val="39"/>
    <w:rsid w:val="00793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5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2FA"/>
  </w:style>
  <w:style w:type="paragraph" w:styleId="Footer">
    <w:name w:val="footer"/>
    <w:basedOn w:val="Normal"/>
    <w:link w:val="FooterChar"/>
    <w:uiPriority w:val="99"/>
    <w:unhideWhenUsed/>
    <w:rsid w:val="00F65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2FA"/>
  </w:style>
  <w:style w:type="character" w:styleId="PlaceholderText">
    <w:name w:val="Placeholder Text"/>
    <w:basedOn w:val="DefaultParagraphFont"/>
    <w:uiPriority w:val="99"/>
    <w:semiHidden/>
    <w:rsid w:val="007124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34"/>
    <w:rsid w:val="00551034"/>
    <w:rsid w:val="0090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0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DD83-C062-4DAE-A2AB-53B9DE39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3680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5</cp:revision>
  <cp:lastPrinted>2022-08-10T07:30:00Z</cp:lastPrinted>
  <dcterms:created xsi:type="dcterms:W3CDTF">2022-07-30T13:38:00Z</dcterms:created>
  <dcterms:modified xsi:type="dcterms:W3CDTF">2022-08-23T05:05:00Z</dcterms:modified>
</cp:coreProperties>
</file>